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DA4CD1">
      <w:pPr>
        <w:tabs>
          <w:tab w:val="left" w:pos="567"/>
        </w:tabs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76ED73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85190C">
        <w:rPr>
          <w:b/>
          <w:bCs/>
          <w:color w:val="0000FF"/>
          <w:sz w:val="28"/>
          <w:szCs w:val="28"/>
          <w:lang w:eastAsia="ru-RU"/>
        </w:rPr>
        <w:t>Р</w:t>
      </w:r>
      <w:r w:rsidR="00393ADF">
        <w:rPr>
          <w:b/>
          <w:bCs/>
          <w:color w:val="0000FF"/>
          <w:sz w:val="28"/>
          <w:szCs w:val="28"/>
          <w:lang w:eastAsia="ru-RU"/>
        </w:rPr>
        <w:t>УЗ</w:t>
      </w:r>
      <w:r w:rsidR="00287BCE">
        <w:rPr>
          <w:b/>
          <w:bCs/>
          <w:color w:val="0000FF"/>
          <w:sz w:val="28"/>
          <w:szCs w:val="28"/>
          <w:lang w:eastAsia="ru-RU"/>
        </w:rPr>
        <w:t>/20-2</w:t>
      </w:r>
      <w:r w:rsidR="0085190C">
        <w:rPr>
          <w:b/>
          <w:bCs/>
          <w:color w:val="0000FF"/>
          <w:sz w:val="28"/>
          <w:szCs w:val="28"/>
          <w:lang w:eastAsia="ru-RU"/>
        </w:rPr>
        <w:t>677</w:t>
      </w:r>
    </w:p>
    <w:p w14:paraId="51311B2E" w14:textId="38F341E5" w:rsidR="00D86725" w:rsidRPr="000E3CE0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permStart w:id="691163565" w:edGrp="everyone"/>
      <w:r w:rsidRPr="00D86725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 w:rsidR="0085190C">
        <w:rPr>
          <w:color w:val="0000FF"/>
          <w:sz w:val="28"/>
          <w:szCs w:val="28"/>
        </w:rPr>
        <w:t xml:space="preserve"> </w:t>
      </w:r>
      <w:r w:rsidRPr="00D86725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85190C">
        <w:rPr>
          <w:color w:val="0000FF"/>
          <w:sz w:val="28"/>
          <w:szCs w:val="28"/>
        </w:rPr>
        <w:t xml:space="preserve"> </w:t>
      </w:r>
      <w:r w:rsidR="00363A7C">
        <w:rPr>
          <w:color w:val="0000FF"/>
          <w:sz w:val="28"/>
          <w:szCs w:val="28"/>
        </w:rPr>
        <w:br/>
        <w:t xml:space="preserve">Рузского </w:t>
      </w:r>
      <w:r w:rsidRPr="00D86725">
        <w:rPr>
          <w:color w:val="0000FF"/>
          <w:sz w:val="28"/>
          <w:szCs w:val="28"/>
        </w:rPr>
        <w:t>городского округа Московской области, вид разрешенного использования:</w:t>
      </w:r>
      <w:r w:rsidR="0085190C">
        <w:rPr>
          <w:color w:val="0000FF"/>
          <w:sz w:val="28"/>
          <w:szCs w:val="28"/>
        </w:rPr>
        <w:t xml:space="preserve"> </w:t>
      </w:r>
      <w:r w:rsidRPr="00D86725">
        <w:rPr>
          <w:color w:val="0000FF"/>
          <w:sz w:val="28"/>
          <w:szCs w:val="28"/>
        </w:rPr>
        <w:t xml:space="preserve">для </w:t>
      </w:r>
      <w:r w:rsidR="0085190C">
        <w:rPr>
          <w:color w:val="0000FF"/>
          <w:sz w:val="28"/>
          <w:szCs w:val="28"/>
        </w:rPr>
        <w:t>ведения личного подсобного хозяй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63B74C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C34B2" w:rsidRPr="007C34B2">
        <w:rPr>
          <w:b/>
          <w:color w:val="0000FF"/>
          <w:sz w:val="28"/>
          <w:szCs w:val="28"/>
        </w:rPr>
        <w:t>201120/6987935/11</w:t>
      </w:r>
      <w:r w:rsidR="0085190C">
        <w:rPr>
          <w:b/>
          <w:color w:val="0000FF"/>
          <w:sz w:val="28"/>
          <w:szCs w:val="28"/>
        </w:rPr>
        <w:t xml:space="preserve">              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86F14A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C34B2" w:rsidRPr="007C34B2">
        <w:rPr>
          <w:b/>
          <w:color w:val="0000FF"/>
          <w:sz w:val="28"/>
          <w:szCs w:val="28"/>
        </w:rPr>
        <w:t>00300060106562</w:t>
      </w:r>
      <w:r w:rsidR="0085190C">
        <w:rPr>
          <w:b/>
          <w:color w:val="0000FF"/>
          <w:sz w:val="28"/>
          <w:szCs w:val="28"/>
        </w:rPr>
        <w:t xml:space="preserve">                </w:t>
      </w:r>
      <w:r w:rsidR="009B64E7" w:rsidRPr="000E3CE0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99509E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5190C">
        <w:rPr>
          <w:b/>
          <w:color w:val="0000FF"/>
          <w:sz w:val="28"/>
          <w:szCs w:val="28"/>
        </w:rPr>
        <w:t>23</w:t>
      </w:r>
      <w:r w:rsidR="00D86725" w:rsidRPr="00D86725">
        <w:rPr>
          <w:b/>
          <w:color w:val="0000FF"/>
          <w:sz w:val="28"/>
          <w:szCs w:val="28"/>
        </w:rPr>
        <w:t>.</w:t>
      </w:r>
      <w:r w:rsidR="0085190C">
        <w:rPr>
          <w:b/>
          <w:color w:val="0000FF"/>
          <w:sz w:val="28"/>
          <w:szCs w:val="28"/>
        </w:rPr>
        <w:t>11</w:t>
      </w:r>
      <w:r w:rsidR="00D86725" w:rsidRPr="00D86725">
        <w:rPr>
          <w:b/>
          <w:color w:val="0000FF"/>
          <w:sz w:val="28"/>
          <w:szCs w:val="28"/>
        </w:rPr>
        <w:t>.2020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5E2770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93ADF" w:rsidRPr="00393ADF">
        <w:rPr>
          <w:b/>
          <w:color w:val="0000FF"/>
          <w:sz w:val="28"/>
          <w:szCs w:val="28"/>
        </w:rPr>
        <w:t>19.01.2021</w:t>
      </w:r>
      <w:r w:rsidR="0085190C">
        <w:rPr>
          <w:b/>
          <w:color w:val="0000FF"/>
          <w:sz w:val="28"/>
          <w:szCs w:val="28"/>
        </w:rPr>
        <w:t xml:space="preserve">           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4BBCA8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C34B2">
        <w:rPr>
          <w:b/>
          <w:color w:val="0000FF"/>
          <w:sz w:val="28"/>
          <w:szCs w:val="28"/>
        </w:rPr>
        <w:t>22</w:t>
      </w:r>
      <w:r w:rsidR="00393ADF" w:rsidRPr="00393ADF">
        <w:rPr>
          <w:b/>
          <w:color w:val="0000FF"/>
          <w:sz w:val="28"/>
          <w:szCs w:val="28"/>
        </w:rPr>
        <w:t>.01.2021</w:t>
      </w:r>
      <w:r w:rsidR="0085190C">
        <w:rPr>
          <w:b/>
          <w:color w:val="0000FF"/>
          <w:sz w:val="28"/>
          <w:szCs w:val="28"/>
        </w:rPr>
        <w:t xml:space="preserve">        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3C22E363" w:rsidR="00D86725" w:rsidRPr="00D86725" w:rsidRDefault="00D86725" w:rsidP="00D8672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8672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1931DC">
        <w:rPr>
          <w:color w:val="0000FF"/>
          <w:sz w:val="22"/>
          <w:szCs w:val="22"/>
        </w:rPr>
        <w:t>осковской области от 10.11</w:t>
      </w:r>
      <w:r w:rsidRPr="00D86725">
        <w:rPr>
          <w:color w:val="0000FF"/>
          <w:sz w:val="22"/>
          <w:szCs w:val="22"/>
        </w:rPr>
        <w:t xml:space="preserve">.2020 </w:t>
      </w:r>
      <w:r w:rsidRPr="00D86725">
        <w:rPr>
          <w:color w:val="0000FF"/>
          <w:sz w:val="22"/>
          <w:szCs w:val="22"/>
        </w:rPr>
        <w:br/>
      </w:r>
      <w:r w:rsidR="001931DC">
        <w:rPr>
          <w:color w:val="0000FF"/>
          <w:sz w:val="22"/>
          <w:szCs w:val="22"/>
        </w:rPr>
        <w:t>№ 165</w:t>
      </w:r>
      <w:r w:rsidR="009D478B">
        <w:rPr>
          <w:color w:val="0000FF"/>
          <w:sz w:val="22"/>
          <w:szCs w:val="22"/>
        </w:rPr>
        <w:t xml:space="preserve">-З п. </w:t>
      </w:r>
      <w:r w:rsidR="00653FC8" w:rsidRPr="00653FC8">
        <w:rPr>
          <w:color w:val="0000FF"/>
          <w:sz w:val="22"/>
          <w:szCs w:val="22"/>
        </w:rPr>
        <w:t>193</w:t>
      </w:r>
      <w:r w:rsidRPr="00D86725">
        <w:rPr>
          <w:color w:val="0000FF"/>
          <w:sz w:val="22"/>
          <w:szCs w:val="22"/>
        </w:rPr>
        <w:t>;</w:t>
      </w:r>
    </w:p>
    <w:p w14:paraId="4C979EFB" w14:textId="5DB8F181" w:rsidR="004F5A3B" w:rsidRPr="00287BCE" w:rsidRDefault="0085190C" w:rsidP="0085190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85190C"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1</w:t>
      </w:r>
      <w:r w:rsidRPr="0085190C">
        <w:rPr>
          <w:color w:val="0000FF"/>
          <w:sz w:val="22"/>
          <w:szCs w:val="22"/>
        </w:rPr>
        <w:t>3.11.2020 № 3</w:t>
      </w:r>
      <w:r>
        <w:rPr>
          <w:color w:val="0000FF"/>
          <w:sz w:val="22"/>
          <w:szCs w:val="22"/>
        </w:rPr>
        <w:t>635</w:t>
      </w:r>
      <w:r>
        <w:rPr>
          <w:color w:val="0000FF"/>
          <w:sz w:val="22"/>
          <w:szCs w:val="22"/>
        </w:rPr>
        <w:br/>
      </w:r>
      <w:r w:rsidRPr="0085190C">
        <w:rPr>
          <w:color w:val="0000FF"/>
          <w:sz w:val="22"/>
          <w:szCs w:val="22"/>
        </w:rPr>
        <w:t xml:space="preserve">(в ред. от </w:t>
      </w:r>
      <w:r>
        <w:rPr>
          <w:color w:val="0000FF"/>
          <w:sz w:val="22"/>
          <w:szCs w:val="22"/>
        </w:rPr>
        <w:t>20</w:t>
      </w:r>
      <w:r w:rsidRPr="0085190C">
        <w:rPr>
          <w:color w:val="0000FF"/>
          <w:sz w:val="22"/>
          <w:szCs w:val="22"/>
        </w:rPr>
        <w:t>.11.2020 № 3</w:t>
      </w:r>
      <w:r>
        <w:rPr>
          <w:color w:val="0000FF"/>
          <w:sz w:val="22"/>
          <w:szCs w:val="22"/>
        </w:rPr>
        <w:t>740</w:t>
      </w:r>
      <w:r w:rsidRPr="0085190C">
        <w:rPr>
          <w:color w:val="0000FF"/>
          <w:sz w:val="22"/>
          <w:szCs w:val="22"/>
        </w:rPr>
        <w:t>) «О проведении аукциона на право заключения договора аренды земельного</w:t>
      </w:r>
      <w:r>
        <w:rPr>
          <w:color w:val="0000FF"/>
          <w:sz w:val="22"/>
          <w:szCs w:val="22"/>
        </w:rPr>
        <w:t xml:space="preserve"> </w:t>
      </w:r>
      <w:r w:rsidRPr="0085190C">
        <w:rPr>
          <w:color w:val="0000FF"/>
          <w:sz w:val="22"/>
          <w:szCs w:val="22"/>
        </w:rPr>
        <w:t>участка с кадастровым номером 50:19:00</w:t>
      </w:r>
      <w:r>
        <w:rPr>
          <w:color w:val="0000FF"/>
          <w:sz w:val="22"/>
          <w:szCs w:val="22"/>
        </w:rPr>
        <w:t>40116</w:t>
      </w:r>
      <w:r w:rsidRPr="0085190C">
        <w:rPr>
          <w:color w:val="0000FF"/>
          <w:sz w:val="22"/>
          <w:szCs w:val="22"/>
        </w:rPr>
        <w:t>:1</w:t>
      </w:r>
      <w:r>
        <w:rPr>
          <w:color w:val="0000FF"/>
          <w:sz w:val="22"/>
          <w:szCs w:val="22"/>
        </w:rPr>
        <w:t>57</w:t>
      </w:r>
      <w:r w:rsidRPr="0085190C">
        <w:rPr>
          <w:color w:val="0000FF"/>
          <w:sz w:val="22"/>
          <w:szCs w:val="22"/>
        </w:rPr>
        <w:t>, из земель государственной неразграниченной</w:t>
      </w:r>
      <w:r>
        <w:rPr>
          <w:color w:val="0000FF"/>
          <w:sz w:val="22"/>
          <w:szCs w:val="22"/>
        </w:rPr>
        <w:t xml:space="preserve"> </w:t>
      </w:r>
      <w:r w:rsidRPr="0085190C">
        <w:rPr>
          <w:color w:val="0000FF"/>
          <w:sz w:val="22"/>
          <w:szCs w:val="22"/>
        </w:rPr>
        <w:t>собственности»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8C4C427" w14:textId="77777777" w:rsidR="0085190C" w:rsidRPr="0085190C" w:rsidRDefault="00EE7642" w:rsidP="0085190C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5190C" w:rsidRPr="0085190C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FA5BB4C" w14:textId="77777777" w:rsidR="0085190C" w:rsidRPr="0085190C" w:rsidRDefault="0085190C" w:rsidP="0085190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5190C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240F361E" w14:textId="77777777" w:rsidR="0085190C" w:rsidRPr="0085190C" w:rsidRDefault="0085190C" w:rsidP="0085190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5190C">
        <w:rPr>
          <w:color w:val="0000FF"/>
          <w:sz w:val="22"/>
          <w:szCs w:val="22"/>
          <w:lang w:eastAsia="ru-RU"/>
        </w:rPr>
        <w:t>Сайт: www.ruzaregion.ru</w:t>
      </w:r>
    </w:p>
    <w:p w14:paraId="769BD8C3" w14:textId="77777777" w:rsidR="0085190C" w:rsidRPr="0085190C" w:rsidRDefault="0085190C" w:rsidP="0085190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5190C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CE6554B" w14:textId="54D9BE85" w:rsidR="00B403F7" w:rsidRDefault="0085190C" w:rsidP="0085190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5190C">
        <w:rPr>
          <w:color w:val="0000FF"/>
          <w:sz w:val="22"/>
          <w:szCs w:val="22"/>
          <w:lang w:eastAsia="ru-RU"/>
        </w:rPr>
        <w:t>Те</w:t>
      </w:r>
      <w:r>
        <w:rPr>
          <w:color w:val="0000FF"/>
          <w:sz w:val="22"/>
          <w:szCs w:val="22"/>
          <w:lang w:eastAsia="ru-RU"/>
        </w:rPr>
        <w:t>лефон факс: + 7 (496) 272-42-30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FA6E988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5190C" w:rsidRPr="0085190C">
        <w:rPr>
          <w:color w:val="0000FF"/>
          <w:sz w:val="22"/>
          <w:szCs w:val="22"/>
        </w:rPr>
        <w:t>право заключения договора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 на</w:t>
      </w:r>
      <w:r w:rsidR="0085190C">
        <w:rPr>
          <w:color w:val="0000FF"/>
          <w:sz w:val="22"/>
          <w:szCs w:val="22"/>
        </w:rPr>
        <w:t xml:space="preserve"> </w:t>
      </w:r>
      <w:r w:rsidR="001931DC">
        <w:rPr>
          <w:color w:val="0000FF"/>
          <w:sz w:val="22"/>
          <w:szCs w:val="22"/>
        </w:rPr>
        <w:t>территории</w:t>
      </w:r>
      <w:r w:rsidR="0085190C" w:rsidRPr="0085190C">
        <w:rPr>
          <w:color w:val="0000FF"/>
          <w:sz w:val="22"/>
          <w:szCs w:val="22"/>
        </w:rPr>
        <w:t xml:space="preserve"> Рузского городского округа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C15DBEE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87BCE" w:rsidRPr="00287BCE">
        <w:rPr>
          <w:color w:val="0000FF"/>
          <w:sz w:val="22"/>
          <w:szCs w:val="22"/>
        </w:rPr>
        <w:t xml:space="preserve">Московская область, </w:t>
      </w:r>
      <w:r w:rsidR="0085190C">
        <w:rPr>
          <w:color w:val="0000FF"/>
          <w:sz w:val="22"/>
          <w:szCs w:val="22"/>
        </w:rPr>
        <w:t xml:space="preserve">Рузский муниципальный район, с/п </w:t>
      </w:r>
      <w:proofErr w:type="spellStart"/>
      <w:r w:rsidR="0085190C">
        <w:rPr>
          <w:color w:val="0000FF"/>
          <w:sz w:val="22"/>
          <w:szCs w:val="22"/>
        </w:rPr>
        <w:t>Старорузское</w:t>
      </w:r>
      <w:proofErr w:type="spellEnd"/>
      <w:r w:rsidR="0085190C">
        <w:rPr>
          <w:color w:val="0000FF"/>
          <w:sz w:val="22"/>
          <w:szCs w:val="22"/>
        </w:rPr>
        <w:t>, д. </w:t>
      </w:r>
      <w:proofErr w:type="spellStart"/>
      <w:r w:rsidR="0085190C">
        <w:rPr>
          <w:color w:val="0000FF"/>
          <w:sz w:val="22"/>
          <w:szCs w:val="22"/>
        </w:rPr>
        <w:t>Малоиванцев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5BAD424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85190C">
        <w:rPr>
          <w:color w:val="0000FF"/>
          <w:sz w:val="22"/>
          <w:szCs w:val="22"/>
        </w:rPr>
        <w:t>75</w:t>
      </w:r>
      <w:r w:rsidR="00B078DB" w:rsidRPr="00B078DB">
        <w:rPr>
          <w:color w:val="0000FF"/>
          <w:sz w:val="22"/>
          <w:szCs w:val="22"/>
        </w:rPr>
        <w:t>0</w:t>
      </w:r>
      <w:r w:rsidR="00E42F92" w:rsidRPr="000E3CE0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9692A96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287BCE" w:rsidRPr="00287BCE">
        <w:rPr>
          <w:color w:val="0000FF"/>
          <w:sz w:val="22"/>
          <w:szCs w:val="22"/>
        </w:rPr>
        <w:t>50:</w:t>
      </w:r>
      <w:r w:rsidR="0085190C">
        <w:rPr>
          <w:color w:val="0000FF"/>
          <w:sz w:val="22"/>
          <w:szCs w:val="22"/>
        </w:rPr>
        <w:t>19</w:t>
      </w:r>
      <w:r w:rsidR="00287BCE" w:rsidRPr="00287BCE">
        <w:rPr>
          <w:color w:val="0000FF"/>
          <w:sz w:val="22"/>
          <w:szCs w:val="22"/>
        </w:rPr>
        <w:t>:00</w:t>
      </w:r>
      <w:r w:rsidR="0085190C">
        <w:rPr>
          <w:color w:val="0000FF"/>
          <w:sz w:val="22"/>
          <w:szCs w:val="22"/>
        </w:rPr>
        <w:t>40116</w:t>
      </w:r>
      <w:r w:rsidR="00287BCE" w:rsidRPr="00287BCE">
        <w:rPr>
          <w:color w:val="0000FF"/>
          <w:sz w:val="22"/>
          <w:szCs w:val="22"/>
        </w:rPr>
        <w:t>:</w:t>
      </w:r>
      <w:r w:rsidR="0085190C">
        <w:rPr>
          <w:color w:val="0000FF"/>
          <w:sz w:val="22"/>
          <w:szCs w:val="22"/>
        </w:rPr>
        <w:t>15</w:t>
      </w:r>
      <w:r w:rsidR="00287BCE" w:rsidRPr="00287BCE">
        <w:rPr>
          <w:color w:val="0000FF"/>
          <w:sz w:val="22"/>
          <w:szCs w:val="22"/>
        </w:rPr>
        <w:t xml:space="preserve">7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85190C">
        <w:rPr>
          <w:color w:val="0000FF"/>
          <w:sz w:val="22"/>
          <w:szCs w:val="22"/>
        </w:rPr>
        <w:t>02.10</w:t>
      </w:r>
      <w:r w:rsidR="0085190C" w:rsidRPr="00287BCE">
        <w:rPr>
          <w:color w:val="0000FF"/>
          <w:sz w:val="22"/>
          <w:szCs w:val="22"/>
        </w:rPr>
        <w:t xml:space="preserve">.2020 </w:t>
      </w:r>
      <w:r w:rsidR="0085190C">
        <w:rPr>
          <w:color w:val="0000FF"/>
          <w:sz w:val="22"/>
          <w:szCs w:val="22"/>
        </w:rPr>
        <w:t>№ </w:t>
      </w:r>
      <w:r w:rsidR="0085190C" w:rsidRPr="00287BCE">
        <w:rPr>
          <w:color w:val="0000FF"/>
          <w:sz w:val="22"/>
          <w:szCs w:val="22"/>
        </w:rPr>
        <w:t>99/2020/35</w:t>
      </w:r>
      <w:r w:rsidR="0085190C">
        <w:rPr>
          <w:color w:val="0000FF"/>
          <w:sz w:val="22"/>
          <w:szCs w:val="22"/>
        </w:rPr>
        <w:t>1685820</w:t>
      </w:r>
      <w:r w:rsid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94981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  <w:r w:rsidR="00F33E86" w:rsidRPr="000E3CE0">
        <w:rPr>
          <w:color w:val="0000FF"/>
          <w:sz w:val="22"/>
          <w:szCs w:val="22"/>
        </w:rPr>
        <w:t>.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3661C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11991" w:rsidRPr="000E3CE0">
        <w:rPr>
          <w:color w:val="0000FF"/>
          <w:sz w:val="22"/>
          <w:szCs w:val="22"/>
        </w:rPr>
        <w:t xml:space="preserve">для </w:t>
      </w:r>
      <w:r w:rsidR="0085190C">
        <w:rPr>
          <w:color w:val="0000FF"/>
          <w:sz w:val="22"/>
          <w:szCs w:val="22"/>
        </w:rPr>
        <w:t>ведения личного подсобного хозяйства</w:t>
      </w:r>
      <w:r w:rsidR="002B2372" w:rsidRPr="000E3CE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2DEFCA1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 xml:space="preserve">нность не разграничена (выписка </w:t>
      </w:r>
      <w:r w:rsidR="00B078DB">
        <w:rPr>
          <w:color w:val="0000FF"/>
          <w:sz w:val="22"/>
          <w:szCs w:val="22"/>
        </w:rPr>
        <w:br/>
      </w:r>
      <w:r w:rsidR="00B078DB" w:rsidRPr="00B078DB">
        <w:rPr>
          <w:color w:val="0000FF"/>
          <w:sz w:val="22"/>
          <w:szCs w:val="22"/>
        </w:rPr>
        <w:t>из Единого государственного реестра недвижимости об объ</w:t>
      </w:r>
      <w:r w:rsidR="00B078DB">
        <w:rPr>
          <w:color w:val="0000FF"/>
          <w:sz w:val="22"/>
          <w:szCs w:val="22"/>
        </w:rPr>
        <w:t xml:space="preserve">екте недвижимости от </w:t>
      </w:r>
      <w:r w:rsidR="0085190C">
        <w:rPr>
          <w:color w:val="0000FF"/>
          <w:sz w:val="22"/>
          <w:szCs w:val="22"/>
        </w:rPr>
        <w:t>02.10</w:t>
      </w:r>
      <w:r w:rsidR="00287BCE" w:rsidRPr="00287BCE">
        <w:rPr>
          <w:color w:val="0000FF"/>
          <w:sz w:val="22"/>
          <w:szCs w:val="22"/>
        </w:rPr>
        <w:t xml:space="preserve">.2020 </w:t>
      </w:r>
      <w:r w:rsidR="00287BCE">
        <w:rPr>
          <w:color w:val="0000FF"/>
          <w:sz w:val="22"/>
          <w:szCs w:val="22"/>
        </w:rPr>
        <w:br/>
      </w:r>
      <w:r w:rsidR="0085190C">
        <w:rPr>
          <w:color w:val="0000FF"/>
          <w:sz w:val="22"/>
          <w:szCs w:val="22"/>
        </w:rPr>
        <w:t>№ </w:t>
      </w:r>
      <w:r w:rsidR="00287BCE" w:rsidRPr="00287BCE">
        <w:rPr>
          <w:color w:val="0000FF"/>
          <w:sz w:val="22"/>
          <w:szCs w:val="22"/>
        </w:rPr>
        <w:t>99/2020/35</w:t>
      </w:r>
      <w:r w:rsidR="0085190C">
        <w:rPr>
          <w:color w:val="0000FF"/>
          <w:sz w:val="22"/>
          <w:szCs w:val="22"/>
        </w:rPr>
        <w:t>1685820</w:t>
      </w:r>
      <w:r w:rsidR="00B078DB" w:rsidRPr="00B078DB">
        <w:rPr>
          <w:color w:val="0000FF"/>
          <w:sz w:val="22"/>
          <w:szCs w:val="22"/>
        </w:rPr>
        <w:t xml:space="preserve"> 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781765" w14:textId="38B93E3B" w:rsidR="00B078DB" w:rsidRDefault="00885F52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85190C">
        <w:rPr>
          <w:color w:val="0000FF"/>
          <w:sz w:val="22"/>
          <w:szCs w:val="22"/>
        </w:rPr>
        <w:t xml:space="preserve">указаны в </w:t>
      </w:r>
      <w:r w:rsidR="0085190C" w:rsidRPr="0085190C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85190C">
        <w:rPr>
          <w:color w:val="0000FF"/>
          <w:sz w:val="22"/>
          <w:szCs w:val="22"/>
        </w:rPr>
        <w:t>1</w:t>
      </w:r>
      <w:r w:rsidR="0085190C" w:rsidRPr="0085190C">
        <w:rPr>
          <w:color w:val="0000FF"/>
          <w:sz w:val="22"/>
          <w:szCs w:val="22"/>
        </w:rPr>
        <w:t>3.11.2020 № 3</w:t>
      </w:r>
      <w:r w:rsidR="0085190C">
        <w:rPr>
          <w:color w:val="0000FF"/>
          <w:sz w:val="22"/>
          <w:szCs w:val="22"/>
        </w:rPr>
        <w:t xml:space="preserve">635 </w:t>
      </w:r>
      <w:r w:rsidR="0085190C" w:rsidRPr="0085190C">
        <w:rPr>
          <w:color w:val="0000FF"/>
          <w:sz w:val="22"/>
          <w:szCs w:val="22"/>
        </w:rPr>
        <w:t xml:space="preserve">(в ред. от </w:t>
      </w:r>
      <w:r w:rsidR="0085190C">
        <w:rPr>
          <w:color w:val="0000FF"/>
          <w:sz w:val="22"/>
          <w:szCs w:val="22"/>
        </w:rPr>
        <w:t>20</w:t>
      </w:r>
      <w:r w:rsidR="0085190C" w:rsidRPr="0085190C">
        <w:rPr>
          <w:color w:val="0000FF"/>
          <w:sz w:val="22"/>
          <w:szCs w:val="22"/>
        </w:rPr>
        <w:t>.11.2020 № 3</w:t>
      </w:r>
      <w:r w:rsidR="0085190C">
        <w:rPr>
          <w:color w:val="0000FF"/>
          <w:sz w:val="22"/>
          <w:szCs w:val="22"/>
        </w:rPr>
        <w:t>740</w:t>
      </w:r>
      <w:r w:rsidR="0085190C" w:rsidRPr="0085190C">
        <w:rPr>
          <w:color w:val="0000FF"/>
          <w:sz w:val="22"/>
          <w:szCs w:val="22"/>
        </w:rPr>
        <w:t>) «О проведении аукциона на право заключения договора аренды земельного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>участка с кадастровым номером 50:19:00</w:t>
      </w:r>
      <w:r w:rsidR="0085190C">
        <w:rPr>
          <w:color w:val="0000FF"/>
          <w:sz w:val="22"/>
          <w:szCs w:val="22"/>
        </w:rPr>
        <w:t>40116</w:t>
      </w:r>
      <w:r w:rsidR="0085190C" w:rsidRPr="0085190C">
        <w:rPr>
          <w:color w:val="0000FF"/>
          <w:sz w:val="22"/>
          <w:szCs w:val="22"/>
        </w:rPr>
        <w:t>:1</w:t>
      </w:r>
      <w:r w:rsidR="0085190C">
        <w:rPr>
          <w:color w:val="0000FF"/>
          <w:sz w:val="22"/>
          <w:szCs w:val="22"/>
        </w:rPr>
        <w:t>57</w:t>
      </w:r>
      <w:r w:rsidR="0085190C" w:rsidRPr="0085190C">
        <w:rPr>
          <w:color w:val="0000FF"/>
          <w:sz w:val="22"/>
          <w:szCs w:val="22"/>
        </w:rPr>
        <w:t>, из земель государственной неразграниченной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>собственности» (Приложение 1)</w:t>
      </w:r>
      <w:r w:rsidR="00B078DB">
        <w:rPr>
          <w:color w:val="0000FF"/>
          <w:sz w:val="22"/>
          <w:szCs w:val="22"/>
        </w:rPr>
        <w:t xml:space="preserve">, </w:t>
      </w:r>
      <w:r w:rsidR="001931DC">
        <w:rPr>
          <w:color w:val="0000FF"/>
          <w:sz w:val="22"/>
          <w:szCs w:val="22"/>
        </w:rPr>
        <w:t>з</w:t>
      </w:r>
      <w:r w:rsidR="0085190C" w:rsidRPr="0085190C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 xml:space="preserve">Истра, Восход Комитета по архитектуре и градостроительству Московской области от </w:t>
      </w:r>
      <w:r w:rsidR="0085190C">
        <w:rPr>
          <w:color w:val="0000FF"/>
          <w:sz w:val="22"/>
          <w:szCs w:val="22"/>
        </w:rPr>
        <w:t>07.10</w:t>
      </w:r>
      <w:r w:rsidR="0085190C" w:rsidRPr="0085190C">
        <w:rPr>
          <w:color w:val="0000FF"/>
          <w:sz w:val="22"/>
          <w:szCs w:val="22"/>
        </w:rPr>
        <w:t>.2020</w:t>
      </w:r>
      <w:r w:rsidR="0085190C">
        <w:rPr>
          <w:color w:val="0000FF"/>
          <w:sz w:val="22"/>
          <w:szCs w:val="22"/>
        </w:rPr>
        <w:t xml:space="preserve"> </w:t>
      </w:r>
      <w:r w:rsidR="0085190C">
        <w:rPr>
          <w:color w:val="0000FF"/>
          <w:sz w:val="22"/>
          <w:szCs w:val="22"/>
        </w:rPr>
        <w:br/>
      </w:r>
      <w:r w:rsidR="0085190C" w:rsidRPr="0085190C">
        <w:rPr>
          <w:color w:val="0000FF"/>
          <w:sz w:val="22"/>
          <w:szCs w:val="22"/>
        </w:rPr>
        <w:t>№28Исх-</w:t>
      </w:r>
      <w:r w:rsidR="00C21999">
        <w:rPr>
          <w:color w:val="0000FF"/>
          <w:sz w:val="22"/>
          <w:szCs w:val="22"/>
        </w:rPr>
        <w:t>40647</w:t>
      </w:r>
      <w:r w:rsidR="0085190C" w:rsidRPr="0085190C">
        <w:rPr>
          <w:color w:val="0000FF"/>
          <w:sz w:val="22"/>
          <w:szCs w:val="22"/>
        </w:rPr>
        <w:t xml:space="preserve">/ (Приложение 4), письме </w:t>
      </w:r>
      <w:r w:rsidR="00C21999">
        <w:rPr>
          <w:color w:val="0000FF"/>
          <w:sz w:val="22"/>
          <w:szCs w:val="22"/>
        </w:rPr>
        <w:t xml:space="preserve">Комитета лесного </w:t>
      </w:r>
      <w:r w:rsidR="001931DC">
        <w:rPr>
          <w:color w:val="0000FF"/>
          <w:sz w:val="22"/>
          <w:szCs w:val="22"/>
        </w:rPr>
        <w:t>хозяйства</w:t>
      </w:r>
      <w:r w:rsidR="0085190C" w:rsidRPr="0085190C">
        <w:rPr>
          <w:color w:val="0000FF"/>
          <w:sz w:val="22"/>
          <w:szCs w:val="22"/>
        </w:rPr>
        <w:t xml:space="preserve"> Московской области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 xml:space="preserve">от </w:t>
      </w:r>
      <w:r w:rsidR="00C21999">
        <w:rPr>
          <w:color w:val="0000FF"/>
          <w:sz w:val="22"/>
          <w:szCs w:val="22"/>
        </w:rPr>
        <w:t>28</w:t>
      </w:r>
      <w:r w:rsidR="0085190C" w:rsidRPr="0085190C">
        <w:rPr>
          <w:color w:val="0000FF"/>
          <w:sz w:val="22"/>
          <w:szCs w:val="22"/>
        </w:rPr>
        <w:t>.</w:t>
      </w:r>
      <w:r w:rsidR="00C21999">
        <w:rPr>
          <w:color w:val="0000FF"/>
          <w:sz w:val="22"/>
          <w:szCs w:val="22"/>
        </w:rPr>
        <w:t>10</w:t>
      </w:r>
      <w:r w:rsidR="0085190C" w:rsidRPr="0085190C">
        <w:rPr>
          <w:color w:val="0000FF"/>
          <w:sz w:val="22"/>
          <w:szCs w:val="22"/>
        </w:rPr>
        <w:t xml:space="preserve">.2020 </w:t>
      </w:r>
      <w:r w:rsidR="00C21999">
        <w:rPr>
          <w:color w:val="0000FF"/>
          <w:sz w:val="22"/>
          <w:szCs w:val="22"/>
        </w:rPr>
        <w:br/>
        <w:t>№ </w:t>
      </w:r>
      <w:r w:rsidR="0085190C" w:rsidRPr="0085190C">
        <w:rPr>
          <w:color w:val="0000FF"/>
          <w:sz w:val="22"/>
          <w:szCs w:val="22"/>
        </w:rPr>
        <w:t>Исх-</w:t>
      </w:r>
      <w:r w:rsidR="00C21999">
        <w:rPr>
          <w:color w:val="0000FF"/>
          <w:sz w:val="22"/>
          <w:szCs w:val="22"/>
        </w:rPr>
        <w:t>28331/29-08</w:t>
      </w:r>
      <w:r w:rsidR="0085190C" w:rsidRPr="0085190C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>области от 2</w:t>
      </w:r>
      <w:r w:rsidR="00C21999">
        <w:rPr>
          <w:color w:val="0000FF"/>
          <w:sz w:val="22"/>
          <w:szCs w:val="22"/>
        </w:rPr>
        <w:t>2.10.2020 № </w:t>
      </w:r>
      <w:r w:rsidR="0085190C" w:rsidRPr="0085190C">
        <w:rPr>
          <w:color w:val="0000FF"/>
          <w:sz w:val="22"/>
          <w:szCs w:val="22"/>
        </w:rPr>
        <w:t>Исх-</w:t>
      </w:r>
      <w:r w:rsidR="00C21999">
        <w:rPr>
          <w:color w:val="0000FF"/>
          <w:sz w:val="22"/>
          <w:szCs w:val="22"/>
        </w:rPr>
        <w:t>1344</w:t>
      </w:r>
      <w:r w:rsidR="0085190C" w:rsidRPr="0085190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</w:t>
      </w:r>
      <w:r w:rsidR="0085190C">
        <w:rPr>
          <w:color w:val="0000FF"/>
          <w:sz w:val="22"/>
          <w:szCs w:val="22"/>
        </w:rPr>
        <w:t xml:space="preserve"> </w:t>
      </w:r>
      <w:r w:rsidR="0085190C" w:rsidRPr="0085190C">
        <w:rPr>
          <w:color w:val="0000FF"/>
          <w:sz w:val="22"/>
          <w:szCs w:val="22"/>
        </w:rPr>
        <w:t xml:space="preserve">отношений от </w:t>
      </w:r>
      <w:r w:rsidR="00C21999">
        <w:rPr>
          <w:color w:val="0000FF"/>
          <w:sz w:val="22"/>
          <w:szCs w:val="22"/>
        </w:rPr>
        <w:t>21.10</w:t>
      </w:r>
      <w:r w:rsidR="0085190C" w:rsidRPr="0085190C">
        <w:rPr>
          <w:color w:val="0000FF"/>
          <w:sz w:val="22"/>
          <w:szCs w:val="22"/>
        </w:rPr>
        <w:t xml:space="preserve">.2020 № </w:t>
      </w:r>
      <w:r w:rsidR="00C21999">
        <w:rPr>
          <w:color w:val="0000FF"/>
          <w:sz w:val="22"/>
          <w:szCs w:val="22"/>
        </w:rPr>
        <w:t>1418</w:t>
      </w:r>
      <w:r w:rsidR="0085190C" w:rsidRPr="0085190C">
        <w:rPr>
          <w:color w:val="0000FF"/>
          <w:sz w:val="22"/>
          <w:szCs w:val="22"/>
        </w:rPr>
        <w:t xml:space="preserve"> (Приложение 4) в том числе Земельный участок:</w:t>
      </w:r>
    </w:p>
    <w:p w14:paraId="765CF73D" w14:textId="77777777" w:rsidR="00C21999" w:rsidRP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715A2531" w14:textId="3312E160" w:rsid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1999">
        <w:rPr>
          <w:color w:val="0000FF"/>
          <w:sz w:val="22"/>
          <w:szCs w:val="22"/>
        </w:rPr>
        <w:t>- полностью расположен в водоохранной зоне (р. Руза);</w:t>
      </w:r>
    </w:p>
    <w:p w14:paraId="2A51B958" w14:textId="77777777" w:rsidR="00C21999" w:rsidRP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25B1CC1B" w14:textId="230DF26B" w:rsidR="00B078DB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1999">
        <w:rPr>
          <w:color w:val="0000FF"/>
          <w:sz w:val="22"/>
          <w:szCs w:val="22"/>
        </w:rPr>
        <w:t>Использовать земель</w:t>
      </w:r>
      <w:r w:rsidR="008642CC">
        <w:rPr>
          <w:color w:val="0000FF"/>
          <w:sz w:val="22"/>
          <w:szCs w:val="22"/>
        </w:rPr>
        <w:t>ный участок в соответствии с тре</w:t>
      </w:r>
      <w:r w:rsidRPr="00C21999">
        <w:rPr>
          <w:color w:val="0000FF"/>
          <w:sz w:val="22"/>
          <w:szCs w:val="22"/>
        </w:rPr>
        <w:t>бованиями Водного кодекса Российской Федерации.</w:t>
      </w:r>
    </w:p>
    <w:p w14:paraId="6C7ECE90" w14:textId="4525AF51" w:rsid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1999">
        <w:rPr>
          <w:color w:val="0000FF"/>
          <w:sz w:val="22"/>
          <w:szCs w:val="22"/>
        </w:rPr>
        <w:lastRenderedPageBreak/>
        <w:t>- расположен в зоне с особыми условиями использования территории в соответствии с Решением Исполкома</w:t>
      </w:r>
      <w:r>
        <w:rPr>
          <w:color w:val="0000FF"/>
          <w:sz w:val="22"/>
          <w:szCs w:val="22"/>
        </w:rPr>
        <w:t xml:space="preserve"> </w:t>
      </w:r>
      <w:r w:rsidRPr="00C21999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t xml:space="preserve"> </w:t>
      </w:r>
      <w:r w:rsidRPr="00C21999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</w:t>
      </w:r>
      <w:r w:rsidR="001931DC">
        <w:t>,</w:t>
      </w:r>
      <w:r w:rsidR="001931DC" w:rsidRPr="001931DC">
        <w:rPr>
          <w:color w:val="0000FF"/>
          <w:sz w:val="22"/>
          <w:szCs w:val="22"/>
        </w:rPr>
        <w:t xml:space="preserve"> </w:t>
      </w:r>
      <w:r w:rsidR="001931DC">
        <w:rPr>
          <w:color w:val="0000FF"/>
          <w:sz w:val="22"/>
          <w:szCs w:val="22"/>
        </w:rPr>
        <w:br/>
      </w:r>
      <w:r w:rsidR="001931DC" w:rsidRPr="001931DC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 </w:t>
      </w:r>
      <w:r w:rsidRPr="00C21999">
        <w:rPr>
          <w:color w:val="0000FF"/>
          <w:sz w:val="22"/>
          <w:szCs w:val="22"/>
        </w:rPr>
        <w:t xml:space="preserve">(**) </w:t>
      </w:r>
      <w:r w:rsidR="00EF533A" w:rsidRPr="00EF533A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Pr="00C21999">
        <w:rPr>
          <w:color w:val="0000FF"/>
          <w:sz w:val="22"/>
          <w:szCs w:val="22"/>
        </w:rPr>
        <w:t>;</w:t>
      </w:r>
    </w:p>
    <w:p w14:paraId="10D1E2B3" w14:textId="77777777" w:rsidR="00C21999" w:rsidRP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399A912E" w14:textId="02788383" w:rsidR="00B078DB" w:rsidRDefault="00C21999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199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C21999">
        <w:rPr>
          <w:color w:val="0000FF"/>
          <w:sz w:val="22"/>
          <w:szCs w:val="22"/>
        </w:rPr>
        <w:t>Решением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C21999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ЛПЗП» </w:t>
      </w:r>
      <w:r w:rsidRPr="00B078DB">
        <w:rPr>
          <w:color w:val="0000FF"/>
          <w:sz w:val="22"/>
          <w:szCs w:val="22"/>
        </w:rPr>
        <w:t>и иными</w:t>
      </w:r>
      <w:r>
        <w:rPr>
          <w:color w:val="0000FF"/>
          <w:sz w:val="22"/>
          <w:szCs w:val="22"/>
        </w:rPr>
        <w:t xml:space="preserve"> </w:t>
      </w:r>
      <w:r w:rsidRPr="00B078DB">
        <w:rPr>
          <w:color w:val="0000FF"/>
          <w:sz w:val="22"/>
          <w:szCs w:val="22"/>
        </w:rPr>
        <w:t>нормативными правовыми актами в сфере санитарного законодательства</w:t>
      </w:r>
      <w:r w:rsidR="00B078DB" w:rsidRPr="00B078DB">
        <w:rPr>
          <w:color w:val="0000FF"/>
          <w:sz w:val="22"/>
          <w:szCs w:val="22"/>
        </w:rPr>
        <w:t>,</w:t>
      </w:r>
      <w:r w:rsidR="00B078DB">
        <w:rPr>
          <w:color w:val="0000FF"/>
          <w:sz w:val="22"/>
          <w:szCs w:val="22"/>
        </w:rPr>
        <w:t xml:space="preserve"> </w:t>
      </w:r>
      <w:r w:rsidR="00DB66DA" w:rsidRPr="00DB66DA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EF533A">
        <w:rPr>
          <w:color w:val="0000FF"/>
          <w:sz w:val="22"/>
          <w:szCs w:val="22"/>
        </w:rPr>
        <w:t>.</w:t>
      </w:r>
    </w:p>
    <w:p w14:paraId="598B14A4" w14:textId="77777777" w:rsidR="007C4153" w:rsidRPr="00C21999" w:rsidRDefault="007C4153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7C2DA432" w14:textId="72825F36" w:rsid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C21999">
        <w:rPr>
          <w:b/>
          <w:color w:val="0000FF"/>
          <w:sz w:val="22"/>
          <w:szCs w:val="22"/>
        </w:rPr>
        <w:t>Внимание:</w:t>
      </w:r>
    </w:p>
    <w:p w14:paraId="0E8B7E46" w14:textId="77777777" w:rsidR="00C21999" w:rsidRPr="00C21999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37499863" w14:textId="28163D57" w:rsidR="00B52C61" w:rsidRPr="000E3CE0" w:rsidRDefault="00C21999" w:rsidP="00C219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1999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C21999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3AC97DA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078DB" w:rsidRPr="00B078DB">
        <w:rPr>
          <w:color w:val="0000FF"/>
          <w:sz w:val="22"/>
          <w:szCs w:val="22"/>
        </w:rPr>
        <w:t xml:space="preserve">указаны в </w:t>
      </w:r>
      <w:r w:rsidR="0018778F">
        <w:rPr>
          <w:color w:val="0000FF"/>
          <w:sz w:val="22"/>
          <w:szCs w:val="22"/>
        </w:rPr>
        <w:t>з</w:t>
      </w:r>
      <w:r w:rsidR="000D05CA" w:rsidRPr="0085190C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0D05CA">
        <w:rPr>
          <w:color w:val="0000FF"/>
          <w:sz w:val="22"/>
          <w:szCs w:val="22"/>
        </w:rPr>
        <w:t xml:space="preserve"> </w:t>
      </w:r>
      <w:r w:rsidR="000D05CA" w:rsidRPr="0085190C">
        <w:rPr>
          <w:color w:val="0000FF"/>
          <w:sz w:val="22"/>
          <w:szCs w:val="22"/>
        </w:rPr>
        <w:t xml:space="preserve">Истра, Восход Комитета </w:t>
      </w:r>
      <w:r w:rsidR="000D05CA">
        <w:rPr>
          <w:color w:val="0000FF"/>
          <w:sz w:val="22"/>
          <w:szCs w:val="22"/>
        </w:rPr>
        <w:br/>
      </w:r>
      <w:r w:rsidR="000D05CA" w:rsidRPr="0085190C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0D05CA">
        <w:rPr>
          <w:color w:val="0000FF"/>
          <w:sz w:val="22"/>
          <w:szCs w:val="22"/>
        </w:rPr>
        <w:t>07.10</w:t>
      </w:r>
      <w:r w:rsidR="000D05CA" w:rsidRPr="0085190C">
        <w:rPr>
          <w:color w:val="0000FF"/>
          <w:sz w:val="22"/>
          <w:szCs w:val="22"/>
        </w:rPr>
        <w:t>.2020</w:t>
      </w:r>
      <w:r w:rsidR="000D05CA">
        <w:rPr>
          <w:color w:val="0000FF"/>
          <w:sz w:val="22"/>
          <w:szCs w:val="22"/>
        </w:rPr>
        <w:t xml:space="preserve"> </w:t>
      </w:r>
      <w:r w:rsidR="000D05CA" w:rsidRPr="0085190C">
        <w:rPr>
          <w:color w:val="0000FF"/>
          <w:sz w:val="22"/>
          <w:szCs w:val="22"/>
        </w:rPr>
        <w:t>№28Исх-</w:t>
      </w:r>
      <w:r w:rsidR="000D05CA">
        <w:rPr>
          <w:color w:val="0000FF"/>
          <w:sz w:val="22"/>
          <w:szCs w:val="22"/>
        </w:rPr>
        <w:t>40647</w:t>
      </w:r>
      <w:r w:rsidR="000D05CA" w:rsidRPr="0085190C">
        <w:rPr>
          <w:color w:val="0000FF"/>
          <w:sz w:val="22"/>
          <w:szCs w:val="22"/>
        </w:rPr>
        <w:t>/ (Приложение 4)</w:t>
      </w:r>
      <w:r w:rsidR="00CF1D22" w:rsidRPr="000E3CE0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C2615D" w14:textId="77777777" w:rsidR="000D05CA" w:rsidRPr="000D05CA" w:rsidRDefault="000D05CA" w:rsidP="007C4153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  <w:permStart w:id="1854411702" w:edGrp="everyone"/>
    </w:p>
    <w:p w14:paraId="52E65B28" w14:textId="553E9677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указаны в письме ГКУ МО «АРКИ», а также на сайте</w:t>
      </w:r>
      <w:r w:rsidR="000D05CA">
        <w:rPr>
          <w:color w:val="0000FF"/>
          <w:sz w:val="22"/>
          <w:szCs w:val="22"/>
        </w:rPr>
        <w:br/>
      </w:r>
      <w:r w:rsidRPr="007C4153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EA4DD16" w:rsidR="00F62CE9" w:rsidRPr="000E3CE0" w:rsidRDefault="00F62CE9" w:rsidP="000D05C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0D05CA" w:rsidRPr="000D05CA">
        <w:rPr>
          <w:color w:val="0000FF"/>
          <w:sz w:val="22"/>
          <w:szCs w:val="22"/>
        </w:rPr>
        <w:t>письме филиала АО «</w:t>
      </w:r>
      <w:proofErr w:type="spellStart"/>
      <w:r w:rsidR="000D05CA" w:rsidRPr="000D05CA">
        <w:rPr>
          <w:color w:val="0000FF"/>
          <w:sz w:val="22"/>
          <w:szCs w:val="22"/>
        </w:rPr>
        <w:t>Мособлгаз</w:t>
      </w:r>
      <w:proofErr w:type="spellEnd"/>
      <w:r w:rsidR="000D05CA" w:rsidRPr="000D05CA">
        <w:rPr>
          <w:color w:val="0000FF"/>
          <w:sz w:val="22"/>
          <w:szCs w:val="22"/>
        </w:rPr>
        <w:t xml:space="preserve">» «Запад» от </w:t>
      </w:r>
      <w:r w:rsidR="000D05CA">
        <w:rPr>
          <w:color w:val="0000FF"/>
          <w:sz w:val="22"/>
          <w:szCs w:val="22"/>
        </w:rPr>
        <w:t xml:space="preserve">07.10.2020 № 2927/З </w:t>
      </w:r>
      <w:r w:rsidR="000D05CA">
        <w:rPr>
          <w:color w:val="0000FF"/>
          <w:sz w:val="22"/>
          <w:szCs w:val="22"/>
        </w:rPr>
        <w:br/>
      </w:r>
      <w:r w:rsidR="000D05CA" w:rsidRPr="000D05CA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 07.07.2020</w:t>
      </w:r>
      <w:r w:rsidR="000D05CA">
        <w:rPr>
          <w:color w:val="0000FF"/>
          <w:sz w:val="22"/>
          <w:szCs w:val="22"/>
        </w:rPr>
        <w:br/>
      </w:r>
      <w:r w:rsidR="000D05CA" w:rsidRPr="000D05CA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0D05CA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7CF12E93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0D05CA" w:rsidRPr="000D05CA">
        <w:rPr>
          <w:color w:val="0000FF"/>
          <w:sz w:val="22"/>
          <w:szCs w:val="22"/>
        </w:rPr>
        <w:t>письме филиала ПАО «</w:t>
      </w:r>
      <w:proofErr w:type="spellStart"/>
      <w:r w:rsidR="000D05CA" w:rsidRPr="000D05CA">
        <w:rPr>
          <w:color w:val="0000FF"/>
          <w:sz w:val="22"/>
          <w:szCs w:val="22"/>
        </w:rPr>
        <w:t>Россети</w:t>
      </w:r>
      <w:proofErr w:type="spellEnd"/>
      <w:r w:rsidR="000D05CA" w:rsidRPr="000D05CA">
        <w:rPr>
          <w:color w:val="0000FF"/>
          <w:sz w:val="22"/>
          <w:szCs w:val="22"/>
        </w:rPr>
        <w:t xml:space="preserve"> Московский регион» - Западные</w:t>
      </w:r>
      <w:r w:rsidR="000D05CA">
        <w:rPr>
          <w:color w:val="0000FF"/>
          <w:sz w:val="22"/>
          <w:szCs w:val="22"/>
        </w:rPr>
        <w:t xml:space="preserve"> </w:t>
      </w:r>
      <w:r w:rsidR="000D05CA" w:rsidRPr="000D05CA">
        <w:rPr>
          <w:color w:val="0000FF"/>
          <w:sz w:val="22"/>
          <w:szCs w:val="22"/>
        </w:rPr>
        <w:t xml:space="preserve">электрические сети от </w:t>
      </w:r>
      <w:r w:rsidR="000D05CA">
        <w:rPr>
          <w:color w:val="0000FF"/>
          <w:sz w:val="22"/>
          <w:szCs w:val="22"/>
        </w:rPr>
        <w:t>14.10.2020 № </w:t>
      </w:r>
      <w:r w:rsidR="000D05CA" w:rsidRPr="000D05CA">
        <w:rPr>
          <w:color w:val="0000FF"/>
          <w:sz w:val="22"/>
          <w:szCs w:val="22"/>
        </w:rPr>
        <w:t>МЖ-20-114-4</w:t>
      </w:r>
      <w:r w:rsidR="000D05CA">
        <w:rPr>
          <w:color w:val="0000FF"/>
          <w:sz w:val="22"/>
          <w:szCs w:val="22"/>
        </w:rPr>
        <w:t>6161</w:t>
      </w:r>
      <w:r w:rsidR="000D05CA" w:rsidRPr="000D05CA">
        <w:rPr>
          <w:color w:val="0000FF"/>
          <w:sz w:val="22"/>
          <w:szCs w:val="22"/>
        </w:rPr>
        <w:t>(1</w:t>
      </w:r>
      <w:r w:rsidR="000D05CA">
        <w:rPr>
          <w:color w:val="0000FF"/>
          <w:sz w:val="22"/>
          <w:szCs w:val="22"/>
        </w:rPr>
        <w:t>27709</w:t>
      </w:r>
      <w:r w:rsidR="000D05CA" w:rsidRPr="000D05CA">
        <w:rPr>
          <w:color w:val="0000FF"/>
          <w:sz w:val="22"/>
          <w:szCs w:val="22"/>
        </w:rPr>
        <w:t>/102/З8) (Приложение 5).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EA08104" w:rsidR="00D826BB" w:rsidRPr="000E3CE0" w:rsidRDefault="000D05C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 871,62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Ш</w:t>
      </w:r>
      <w:r w:rsidRPr="000D05CA">
        <w:rPr>
          <w:color w:val="0000FF"/>
          <w:sz w:val="22"/>
          <w:szCs w:val="22"/>
        </w:rPr>
        <w:t>естнадцать тысяч восемьсот семьдесят один</w:t>
      </w:r>
      <w:r w:rsidR="00B52C61" w:rsidRPr="00B52C61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62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C41E4B1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r w:rsidR="000D05CA">
        <w:rPr>
          <w:b/>
          <w:color w:val="0000FF"/>
          <w:sz w:val="22"/>
          <w:szCs w:val="22"/>
        </w:rPr>
        <w:t>506,14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0D05CA">
        <w:rPr>
          <w:color w:val="0000FF"/>
          <w:sz w:val="22"/>
          <w:szCs w:val="22"/>
        </w:rPr>
        <w:t>П</w:t>
      </w:r>
      <w:r w:rsidR="000D05CA" w:rsidRPr="000D05CA">
        <w:rPr>
          <w:color w:val="0000FF"/>
          <w:sz w:val="22"/>
          <w:szCs w:val="22"/>
        </w:rPr>
        <w:t>ятьсот шесть</w:t>
      </w:r>
      <w:r w:rsidR="00B52C61" w:rsidRPr="00B52C61">
        <w:rPr>
          <w:color w:val="0000FF"/>
          <w:sz w:val="22"/>
          <w:szCs w:val="22"/>
        </w:rPr>
        <w:t xml:space="preserve"> руб. </w:t>
      </w:r>
      <w:r w:rsidR="000D05CA">
        <w:rPr>
          <w:color w:val="0000FF"/>
          <w:sz w:val="22"/>
          <w:szCs w:val="22"/>
        </w:rPr>
        <w:t>14</w:t>
      </w:r>
      <w:r w:rsidR="00B52C61" w:rsidRPr="00B52C61">
        <w:rPr>
          <w:color w:val="0000FF"/>
          <w:sz w:val="22"/>
          <w:szCs w:val="22"/>
        </w:rPr>
        <w:t xml:space="preserve"> коп).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839008E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0D05CA">
        <w:rPr>
          <w:b/>
          <w:color w:val="0000FF"/>
          <w:sz w:val="22"/>
          <w:szCs w:val="22"/>
        </w:rPr>
        <w:t>16 871,62</w:t>
      </w:r>
      <w:r w:rsidR="000D05CA" w:rsidRPr="00B52C61">
        <w:rPr>
          <w:b/>
          <w:color w:val="0000FF"/>
          <w:sz w:val="22"/>
          <w:szCs w:val="22"/>
        </w:rPr>
        <w:t xml:space="preserve"> руб. </w:t>
      </w:r>
      <w:r w:rsidR="000D05CA" w:rsidRPr="00B52C61">
        <w:rPr>
          <w:color w:val="0000FF"/>
          <w:sz w:val="22"/>
          <w:szCs w:val="22"/>
        </w:rPr>
        <w:t>(</w:t>
      </w:r>
      <w:r w:rsidR="000D05CA">
        <w:rPr>
          <w:color w:val="0000FF"/>
          <w:sz w:val="22"/>
          <w:szCs w:val="22"/>
        </w:rPr>
        <w:t>Ш</w:t>
      </w:r>
      <w:r w:rsidR="000D05CA" w:rsidRPr="000D05CA">
        <w:rPr>
          <w:color w:val="0000FF"/>
          <w:sz w:val="22"/>
          <w:szCs w:val="22"/>
        </w:rPr>
        <w:t>естнадцать тысяч восемьсот семьдесят один</w:t>
      </w:r>
      <w:r w:rsidR="000D05CA" w:rsidRPr="00B52C61">
        <w:rPr>
          <w:color w:val="0000FF"/>
          <w:sz w:val="22"/>
          <w:szCs w:val="22"/>
        </w:rPr>
        <w:t xml:space="preserve"> руб. </w:t>
      </w:r>
      <w:r w:rsidR="000D05CA">
        <w:rPr>
          <w:color w:val="0000FF"/>
          <w:sz w:val="22"/>
          <w:szCs w:val="22"/>
        </w:rPr>
        <w:t>62 коп.</w:t>
      </w:r>
      <w:r w:rsidR="000D05CA" w:rsidRPr="000E3CE0">
        <w:rPr>
          <w:color w:val="0000FF"/>
          <w:sz w:val="22"/>
          <w:szCs w:val="22"/>
        </w:rPr>
        <w:t>)</w:t>
      </w:r>
      <w:r w:rsidR="000D05CA">
        <w:rPr>
          <w:color w:val="0000FF"/>
          <w:sz w:val="22"/>
          <w:szCs w:val="22"/>
        </w:rPr>
        <w:t>,</w:t>
      </w:r>
      <w:r w:rsidR="00B52C61">
        <w:rPr>
          <w:b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4D6F2C95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05CA">
        <w:rPr>
          <w:b/>
          <w:color w:val="0000FF"/>
          <w:sz w:val="22"/>
          <w:szCs w:val="22"/>
        </w:rPr>
        <w:t>13</w:t>
      </w:r>
      <w:r w:rsidR="007C4153" w:rsidRPr="007C4153">
        <w:rPr>
          <w:b/>
          <w:color w:val="0000FF"/>
          <w:sz w:val="22"/>
          <w:szCs w:val="22"/>
        </w:rPr>
        <w:t xml:space="preserve"> лет</w:t>
      </w:r>
      <w:r w:rsidR="000D05CA">
        <w:rPr>
          <w:b/>
          <w:color w:val="0000FF"/>
          <w:sz w:val="22"/>
          <w:szCs w:val="22"/>
        </w:rPr>
        <w:t xml:space="preserve">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9448E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D05CA">
        <w:rPr>
          <w:b/>
          <w:color w:val="0000FF"/>
          <w:sz w:val="22"/>
          <w:szCs w:val="22"/>
        </w:rPr>
        <w:t>2</w:t>
      </w:r>
      <w:r w:rsidR="00393ADF">
        <w:rPr>
          <w:b/>
          <w:color w:val="0000FF"/>
          <w:sz w:val="22"/>
          <w:szCs w:val="22"/>
        </w:rPr>
        <w:t>3</w:t>
      </w:r>
      <w:r w:rsidR="007C4153" w:rsidRPr="007C4153">
        <w:rPr>
          <w:b/>
          <w:color w:val="0000FF"/>
          <w:sz w:val="22"/>
          <w:szCs w:val="22"/>
        </w:rPr>
        <w:t>.</w:t>
      </w:r>
      <w:r w:rsidR="00393ADF">
        <w:rPr>
          <w:b/>
          <w:color w:val="0000FF"/>
          <w:sz w:val="22"/>
          <w:szCs w:val="22"/>
        </w:rPr>
        <w:t>1</w:t>
      </w:r>
      <w:r w:rsidR="000D05CA">
        <w:rPr>
          <w:b/>
          <w:color w:val="0000FF"/>
          <w:sz w:val="22"/>
          <w:szCs w:val="22"/>
        </w:rPr>
        <w:t>1</w:t>
      </w:r>
      <w:r w:rsidR="007C4153" w:rsidRPr="007C4153">
        <w:rPr>
          <w:b/>
          <w:color w:val="0000FF"/>
          <w:sz w:val="22"/>
          <w:szCs w:val="22"/>
        </w:rPr>
        <w:t>.2020 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19DA1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D05CA">
        <w:rPr>
          <w:b/>
          <w:color w:val="0000FF"/>
          <w:sz w:val="22"/>
          <w:szCs w:val="22"/>
        </w:rPr>
        <w:t>19</w:t>
      </w:r>
      <w:r w:rsidR="007C4153" w:rsidRPr="007C4153">
        <w:rPr>
          <w:b/>
          <w:color w:val="0000FF"/>
          <w:sz w:val="22"/>
          <w:szCs w:val="22"/>
        </w:rPr>
        <w:t>.</w:t>
      </w:r>
      <w:r w:rsidR="000D05CA">
        <w:rPr>
          <w:b/>
          <w:color w:val="0000FF"/>
          <w:sz w:val="22"/>
          <w:szCs w:val="22"/>
        </w:rPr>
        <w:t>0</w:t>
      </w:r>
      <w:r w:rsidR="007C4153" w:rsidRPr="007C4153">
        <w:rPr>
          <w:b/>
          <w:color w:val="0000FF"/>
          <w:sz w:val="22"/>
          <w:szCs w:val="22"/>
        </w:rPr>
        <w:t>1.202</w:t>
      </w:r>
      <w:r w:rsidR="000D05CA">
        <w:rPr>
          <w:b/>
          <w:color w:val="0000FF"/>
          <w:sz w:val="22"/>
          <w:szCs w:val="22"/>
        </w:rPr>
        <w:t>1</w:t>
      </w:r>
      <w:r w:rsidR="007C4153" w:rsidRPr="007C4153">
        <w:rPr>
          <w:b/>
          <w:color w:val="0000FF"/>
          <w:sz w:val="22"/>
          <w:szCs w:val="22"/>
        </w:rPr>
        <w:t xml:space="preserve"> в 1</w:t>
      </w:r>
      <w:r w:rsidR="000D05CA">
        <w:rPr>
          <w:b/>
          <w:color w:val="0000FF"/>
          <w:sz w:val="22"/>
          <w:szCs w:val="22"/>
        </w:rPr>
        <w:t>8</w:t>
      </w:r>
      <w:r w:rsidR="007C4153" w:rsidRPr="007C4153">
        <w:rPr>
          <w:b/>
          <w:color w:val="0000FF"/>
          <w:sz w:val="22"/>
          <w:szCs w:val="22"/>
        </w:rPr>
        <w:t xml:space="preserve"> час. </w:t>
      </w:r>
      <w:r w:rsidR="000D05CA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2EB63F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C4153" w:rsidRPr="00F62D58">
        <w:rPr>
          <w:b/>
          <w:color w:val="0000FF"/>
          <w:sz w:val="22"/>
          <w:szCs w:val="22"/>
        </w:rPr>
        <w:t>2</w:t>
      </w:r>
      <w:r w:rsidR="00393ADF">
        <w:rPr>
          <w:b/>
          <w:color w:val="0000FF"/>
          <w:sz w:val="22"/>
          <w:szCs w:val="22"/>
        </w:rPr>
        <w:t>2</w:t>
      </w:r>
      <w:r w:rsidR="007C4153" w:rsidRPr="00F62D58">
        <w:rPr>
          <w:b/>
          <w:color w:val="0000FF"/>
          <w:sz w:val="22"/>
          <w:szCs w:val="22"/>
        </w:rPr>
        <w:t>.</w:t>
      </w:r>
      <w:r w:rsidR="000D05CA">
        <w:rPr>
          <w:b/>
          <w:color w:val="0000FF"/>
          <w:sz w:val="22"/>
          <w:szCs w:val="22"/>
        </w:rPr>
        <w:t>0</w:t>
      </w:r>
      <w:r w:rsidR="007C4153" w:rsidRPr="00F62D58">
        <w:rPr>
          <w:b/>
          <w:color w:val="0000FF"/>
          <w:sz w:val="22"/>
          <w:szCs w:val="22"/>
        </w:rPr>
        <w:t>1.202</w:t>
      </w:r>
      <w:r w:rsidR="000D05CA">
        <w:rPr>
          <w:b/>
          <w:color w:val="0000FF"/>
          <w:sz w:val="22"/>
          <w:szCs w:val="22"/>
        </w:rPr>
        <w:t>1</w:t>
      </w:r>
      <w:r w:rsidR="007C4153" w:rsidRPr="00F62D58">
        <w:rPr>
          <w:b/>
          <w:color w:val="0000FF"/>
          <w:sz w:val="22"/>
          <w:szCs w:val="22"/>
        </w:rPr>
        <w:t xml:space="preserve"> в 10 час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F5391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D05CA" w:rsidRPr="00F62D58">
        <w:rPr>
          <w:b/>
          <w:color w:val="0000FF"/>
          <w:sz w:val="22"/>
          <w:szCs w:val="22"/>
        </w:rPr>
        <w:t>2</w:t>
      </w:r>
      <w:r w:rsidR="00393ADF">
        <w:rPr>
          <w:b/>
          <w:color w:val="0000FF"/>
          <w:sz w:val="22"/>
          <w:szCs w:val="22"/>
        </w:rPr>
        <w:t>2</w:t>
      </w:r>
      <w:r w:rsidR="000D05CA" w:rsidRPr="00F62D58">
        <w:rPr>
          <w:b/>
          <w:color w:val="0000FF"/>
          <w:sz w:val="22"/>
          <w:szCs w:val="22"/>
        </w:rPr>
        <w:t>.</w:t>
      </w:r>
      <w:r w:rsidR="000D05CA">
        <w:rPr>
          <w:b/>
          <w:color w:val="0000FF"/>
          <w:sz w:val="22"/>
          <w:szCs w:val="22"/>
        </w:rPr>
        <w:t>0</w:t>
      </w:r>
      <w:r w:rsidR="000D05CA" w:rsidRPr="00F62D58">
        <w:rPr>
          <w:b/>
          <w:color w:val="0000FF"/>
          <w:sz w:val="22"/>
          <w:szCs w:val="22"/>
        </w:rPr>
        <w:t>1.202</w:t>
      </w:r>
      <w:r w:rsidR="000D05CA">
        <w:rPr>
          <w:b/>
          <w:color w:val="0000FF"/>
          <w:sz w:val="22"/>
          <w:szCs w:val="22"/>
        </w:rPr>
        <w:t>1</w:t>
      </w:r>
      <w:r w:rsidR="00782F6C">
        <w:rPr>
          <w:b/>
          <w:color w:val="0000FF"/>
          <w:sz w:val="22"/>
          <w:szCs w:val="22"/>
        </w:rPr>
        <w:t xml:space="preserve"> в 12 </w:t>
      </w:r>
      <w:r w:rsidR="00F62D58" w:rsidRPr="00F62D58">
        <w:rPr>
          <w:b/>
          <w:color w:val="0000FF"/>
          <w:sz w:val="22"/>
          <w:szCs w:val="22"/>
        </w:rPr>
        <w:t>час. 00 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400AC1F" w14:textId="1A8CE9CD" w:rsidR="000D05CA" w:rsidRDefault="000D05CA" w:rsidP="000D05CA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D7E4A0" w:rsidR="00C3427C" w:rsidRPr="000E3CE0" w:rsidRDefault="000D05CA" w:rsidP="000D05C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 xml:space="preserve">с </w:t>
      </w:r>
      <w:r w:rsidR="00C9345E" w:rsidRPr="000E3CE0">
        <w:rPr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796B7195" w:rsidR="00AB7555" w:rsidRPr="000E3CE0" w:rsidRDefault="00F62D58" w:rsidP="000D05CA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0D05CA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 xml:space="preserve">ператора </w:t>
      </w:r>
      <w:r w:rsidR="00E82EB1" w:rsidRPr="000E3CE0">
        <w:rPr>
          <w:sz w:val="22"/>
          <w:szCs w:val="22"/>
          <w:lang w:eastAsia="en-US"/>
        </w:rPr>
        <w:lastRenderedPageBreak/>
        <w:t>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421ED66" w14:textId="77777777" w:rsidR="000D05CA" w:rsidRDefault="000D05CA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548DC48" wp14:editId="635ADDCE">
            <wp:extent cx="6562725" cy="8953500"/>
            <wp:effectExtent l="0" t="0" r="9525" b="0"/>
            <wp:docPr id="21" name="Рисунок 21" descr="Z:\__УРЗП\04. Конкурентные процедуры\АУКЦИОНЫ\2020 год\Рузский г.о\ЗЕМЛЯ\Аренда\157\док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57\док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00D3" w14:textId="04420762" w:rsidR="00DC238C" w:rsidRDefault="000D05CA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2D22DA" wp14:editId="4F4158B9">
            <wp:extent cx="6572250" cy="9324975"/>
            <wp:effectExtent l="0" t="0" r="0" b="9525"/>
            <wp:docPr id="22" name="Рисунок 22" descr="Z:\__УРЗП\04. Конкурентные процедуры\АУКЦИОНЫ\2020 год\Рузский г.о\ЗЕМЛЯ\Аренда\157\док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57\док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189F0270" w:rsidR="00DC238C" w:rsidRDefault="000D05CA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AA08F2" wp14:editId="2E26DD9B">
            <wp:extent cx="6562725" cy="9296400"/>
            <wp:effectExtent l="0" t="0" r="9525" b="0"/>
            <wp:docPr id="23" name="Рисунок 23" descr="Z:\__УРЗП\04. Конкурентные процедуры\АУКЦИОНЫ\2020 год\Рузский г.о\ЗЕМЛЯ\Аренда\157\док\внесение изменени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57\док\внесение изменени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FCC714" wp14:editId="01AE5928">
            <wp:extent cx="6562725" cy="9324975"/>
            <wp:effectExtent l="0" t="0" r="9525" b="9525"/>
            <wp:docPr id="24" name="Рисунок 24" descr="Z:\__УРЗП\04. Конкурентные процедуры\АУКЦИОНЫ\2020 год\Рузский г.о\ЗЕМЛЯ\Аренда\157\док\внесение изменени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57\док\внесение изменени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4"/>
    </w:p>
    <w:p w14:paraId="0DB44961" w14:textId="77777777" w:rsidR="00843BA5" w:rsidRDefault="00843BA5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73F07AA" wp14:editId="016CCF44">
            <wp:extent cx="6562725" cy="9334500"/>
            <wp:effectExtent l="0" t="0" r="9525" b="0"/>
            <wp:docPr id="25" name="Рисунок 25" descr="Z:\__УРЗП\04. Конкурентные процедуры\АУКЦИОНЫ\2020 год\Рузский г.о\ЗЕМЛЯ\Аренда\157\док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57\док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02E42C61" w:rsidR="00DC238C" w:rsidRPr="000E3CE0" w:rsidRDefault="00843BA5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FE67E7" wp14:editId="247BDEF7">
            <wp:extent cx="6572250" cy="9324975"/>
            <wp:effectExtent l="0" t="0" r="0" b="9525"/>
            <wp:docPr id="26" name="Рисунок 26" descr="Z:\__УРЗП\04. Конкурентные процедуры\АУКЦИОНЫ\2020 год\Рузский г.о\ЗЕМЛЯ\Аренда\157\док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157\док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482DE6" wp14:editId="3F02F7C7">
            <wp:extent cx="6572250" cy="9324975"/>
            <wp:effectExtent l="0" t="0" r="0" b="9525"/>
            <wp:docPr id="27" name="Рисунок 27" descr="Z:\__УРЗП\04. Конкурентные процедуры\АУКЦИОНЫ\2020 год\Рузский г.о\ЗЕМЛЯ\Аренда\157\док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57\док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810728" wp14:editId="33F26CC1">
            <wp:extent cx="6572250" cy="9324975"/>
            <wp:effectExtent l="0" t="0" r="0" b="9525"/>
            <wp:docPr id="28" name="Рисунок 28" descr="Z:\__УРЗП\04. Конкурентные процедуры\АУКЦИОНЫ\2020 год\Рузский г.о\ЗЕМЛЯ\Аренда\157\док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57\док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13E35C" wp14:editId="2A0713C5">
            <wp:extent cx="6562725" cy="9315450"/>
            <wp:effectExtent l="0" t="0" r="9525" b="0"/>
            <wp:docPr id="29" name="Рисунок 29" descr="Z:\__УРЗП\04. Конкурентные процедуры\АУКЦИОНЫ\2020 год\Рузский г.о\ЗЕМЛЯ\Аренда\157\док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57\док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00C69D" wp14:editId="1EDDBA00">
            <wp:extent cx="6572250" cy="9334500"/>
            <wp:effectExtent l="0" t="0" r="0" b="0"/>
            <wp:docPr id="30" name="Рисунок 30" descr="Z:\__УРЗП\04. Конкурентные процедуры\АУКЦИОНЫ\2020 год\Рузский г.о\ЗЕМЛЯ\Аренда\157\док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57\док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0E3CE0" w:rsidRDefault="003B3264" w:rsidP="00BE5B57">
      <w:pPr>
        <w:suppressAutoHyphens w:val="0"/>
      </w:pPr>
      <w:r w:rsidRPr="000E3CE0"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1E281A64" w14:textId="5F1F9CE5" w:rsidR="00DC238C" w:rsidRDefault="00843BA5" w:rsidP="00DC238C">
      <w:pPr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AD2E1AB" wp14:editId="6D318AA0">
            <wp:extent cx="6570345" cy="44411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426" w14:textId="15AE11D9" w:rsidR="00DC238C" w:rsidRPr="000E3CE0" w:rsidRDefault="00843BA5" w:rsidP="00DC238C">
      <w:pPr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7F9B" wp14:editId="25C4467F">
            <wp:extent cx="6557005" cy="3914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3575" cy="39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0E3CE0" w:rsidRDefault="003B3264" w:rsidP="00BE5B57">
      <w:pPr>
        <w:suppressAutoHyphens w:val="0"/>
      </w:pPr>
      <w:r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76E6B5F0" w14:textId="77777777" w:rsidR="00843BA5" w:rsidRDefault="00843BA5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1FCFC06" wp14:editId="06476A5B">
            <wp:extent cx="6562725" cy="9305925"/>
            <wp:effectExtent l="0" t="0" r="9525" b="9525"/>
            <wp:docPr id="33" name="Рисунок 33" descr="Z:\__УРЗП\04. Конкурентные процедуры\АУКЦИОНЫ\2020 год\Рузский г.о\ЗЕМЛЯ\Аренда\157\док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57\док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7D27" w14:textId="5B25F171" w:rsidR="00843BA5" w:rsidRPr="000E3CE0" w:rsidRDefault="00843BA5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E18AB08" wp14:editId="62C58BC2">
            <wp:extent cx="6572250" cy="9286875"/>
            <wp:effectExtent l="0" t="0" r="0" b="9525"/>
            <wp:docPr id="76" name="Рисунок 76" descr="Z:\__УРЗП\04. Конкурентные процедуры\АУКЦИОНЫ\2020 год\Рузский г.о\ЗЕМЛЯ\Аренда\157\док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57\док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68C1AA" wp14:editId="75EFEB3C">
            <wp:extent cx="6572250" cy="9296400"/>
            <wp:effectExtent l="0" t="0" r="0" b="0"/>
            <wp:docPr id="77" name="Рисунок 77" descr="Z:\__УРЗП\04. Конкурентные процедуры\АУКЦИОНЫ\2020 год\Рузский г.о\ЗЕМЛЯ\Аренда\157\док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57\док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1CC0DF" wp14:editId="331697FC">
            <wp:extent cx="6572250" cy="9296400"/>
            <wp:effectExtent l="0" t="0" r="0" b="0"/>
            <wp:docPr id="78" name="Рисунок 78" descr="Z:\__УРЗП\04. Конкурентные процедуры\АУКЦИОНЫ\2020 год\Рузский г.о\ЗЕМЛЯ\Аренда\157\док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57\док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5C9FFA" wp14:editId="7C5FD79E">
            <wp:extent cx="6572250" cy="9324975"/>
            <wp:effectExtent l="0" t="0" r="0" b="9525"/>
            <wp:docPr id="79" name="Рисунок 79" descr="Z:\__УРЗП\04. Конкурентные процедуры\АУКЦИОНЫ\2020 год\Рузский г.о\ЗЕМЛЯ\Аренда\157\док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57\док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E17763" wp14:editId="17524301">
            <wp:extent cx="6562725" cy="9315450"/>
            <wp:effectExtent l="0" t="0" r="9525" b="0"/>
            <wp:docPr id="80" name="Рисунок 80" descr="Z:\__УРЗП\04. Конкурентные процедуры\АУКЦИОНЫ\2020 год\Рузский г.о\ЗЕМЛЯ\Аренда\157\док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57\док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35D3DF" wp14:editId="4FA0D906">
            <wp:extent cx="6572250" cy="9315450"/>
            <wp:effectExtent l="0" t="0" r="0" b="0"/>
            <wp:docPr id="81" name="Рисунок 81" descr="Z:\__УРЗП\04. Конкурентные процедуры\АУКЦИОНЫ\2020 год\Рузский г.о\ЗЕМЛЯ\Аренда\157\док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57\док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6A1619" wp14:editId="322B8294">
            <wp:extent cx="6562725" cy="9296400"/>
            <wp:effectExtent l="0" t="0" r="9525" b="0"/>
            <wp:docPr id="82" name="Рисунок 82" descr="Z:\__УРЗП\04. Конкурентные процедуры\АУКЦИОНЫ\2020 год\Рузский г.о\ЗЕМЛЯ\Аренда\157\док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57\док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670592" wp14:editId="629F0A1C">
            <wp:extent cx="6562725" cy="9296400"/>
            <wp:effectExtent l="0" t="0" r="9525" b="0"/>
            <wp:docPr id="83" name="Рисунок 83" descr="Z:\__УРЗП\04. Конкурентные процедуры\АУКЦИОНЫ\2020 год\Рузский г.о\ЗЕМЛЯ\Аренда\157\док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57\док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9FA431" wp14:editId="20B57576">
            <wp:extent cx="6572250" cy="9324975"/>
            <wp:effectExtent l="0" t="0" r="0" b="9525"/>
            <wp:docPr id="84" name="Рисунок 84" descr="Z:\__УРЗП\04. Конкурентные процедуры\АУКЦИОНЫ\2020 год\Рузский г.о\ЗЕМЛЯ\Аренда\157\док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57\док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1C0E61" wp14:editId="19C46201">
            <wp:extent cx="6562725" cy="9315450"/>
            <wp:effectExtent l="0" t="0" r="9525" b="0"/>
            <wp:docPr id="85" name="Рисунок 85" descr="Z:\__УРЗП\04. Конкурентные процедуры\АУКЦИОНЫ\2020 год\Рузский г.о\ЗЕМЛЯ\Аренда\157\док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57\док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0A2334" wp14:editId="3DB4D2F8">
            <wp:extent cx="6572250" cy="9315450"/>
            <wp:effectExtent l="0" t="0" r="0" b="0"/>
            <wp:docPr id="86" name="Рисунок 86" descr="Z:\__УРЗП\04. Конкурентные процедуры\АУКЦИОНЫ\2020 год\Рузский г.о\ЗЕМЛЯ\Аренда\157\док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57\док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2C3C20" wp14:editId="0BF55DFB">
            <wp:extent cx="6562725" cy="9324975"/>
            <wp:effectExtent l="0" t="0" r="9525" b="9525"/>
            <wp:docPr id="87" name="Рисунок 87" descr="Z:\__УРЗП\04. Конкурентные процедуры\АУКЦИОНЫ\2020 год\Рузский г.о\ЗЕМЛЯ\Аренда\157\док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57\док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3C6E33" wp14:editId="4497A96A">
            <wp:extent cx="6572250" cy="9315450"/>
            <wp:effectExtent l="0" t="0" r="0" b="0"/>
            <wp:docPr id="88" name="Рисунок 88" descr="Z:\__УРЗП\04. Конкурентные процедуры\АУКЦИОНЫ\2020 год\Рузский г.о\ЗЕМЛЯ\Аренда\157\док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57\док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BA5">
        <w:rPr>
          <w:noProof/>
          <w:lang w:eastAsia="ru-RU"/>
        </w:rPr>
        <w:lastRenderedPageBreak/>
        <w:drawing>
          <wp:inline distT="0" distB="0" distL="0" distR="0" wp14:anchorId="740B2712" wp14:editId="0609B604">
            <wp:extent cx="6570345" cy="9270136"/>
            <wp:effectExtent l="0" t="0" r="190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BA5">
        <w:rPr>
          <w:noProof/>
          <w:lang w:eastAsia="ru-RU"/>
        </w:rPr>
        <w:lastRenderedPageBreak/>
        <w:drawing>
          <wp:inline distT="0" distB="0" distL="0" distR="0" wp14:anchorId="7DE98977" wp14:editId="2D6BB51A">
            <wp:extent cx="6570345" cy="9318136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E19B6" wp14:editId="1F8DAA1F">
            <wp:extent cx="6562725" cy="9286875"/>
            <wp:effectExtent l="0" t="0" r="9525" b="9525"/>
            <wp:docPr id="92" name="Рисунок 92" descr="Z:\__УРЗП\04. Конкурентные процедуры\АУКЦИОНЫ\2020 год\Рузский г.о\ЗЕМЛЯ\Аренда\157\док\Акт обследов. Дегтеревская 50190040116157 Малоиванц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157\док\Акт обследов. Дегтеревская 50190040116157 Малоиванц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2D75E9" wp14:editId="12EEC185">
            <wp:extent cx="6562725" cy="9286875"/>
            <wp:effectExtent l="0" t="0" r="9525" b="9525"/>
            <wp:docPr id="93" name="Рисунок 93" descr="Z:\__УРЗП\04. Конкурентные процедуры\АУКЦИОНЫ\2020 год\Рузский г.о\ЗЕМЛЯ\Аренда\157\док\Акт обследов. Дегтеревская 50190040116157 Малоиванц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157\док\Акт обследов. Дегтеревская 50190040116157 Малоиванц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394D22" wp14:editId="4A5905D2">
            <wp:extent cx="6562725" cy="9286875"/>
            <wp:effectExtent l="0" t="0" r="9525" b="9525"/>
            <wp:docPr id="94" name="Рисунок 94" descr="Z:\__УРЗП\04. Конкурентные процедуры\АУКЦИОНЫ\2020 год\Рузский г.о\ЗЕМЛЯ\Аренда\157\док\Акт обследов. Дегтеревская 50190040116157 Малоиванц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157\док\Акт обследов. Дегтеревская 50190040116157 Малоиванц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9EF7D7" wp14:editId="1CBB1E43">
            <wp:extent cx="6562725" cy="9239250"/>
            <wp:effectExtent l="0" t="0" r="9525" b="0"/>
            <wp:docPr id="95" name="Рисунок 95" descr="Z:\__УРЗП\04. Конкурентные процедуры\АУКЦИОНЫ\2020 год\Рузский г.о\ЗЕМЛЯ\Аренда\157\док\Акт обследов. Дегтеревская 50190040116157 Малоиванц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157\док\Акт обследов. Дегтеревская 50190040116157 Малоиванц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6B3565" wp14:editId="3BA8F0AD">
            <wp:extent cx="6562725" cy="9315450"/>
            <wp:effectExtent l="0" t="0" r="9525" b="0"/>
            <wp:docPr id="96" name="Рисунок 96" descr="Z:\__УРЗП\04. Конкурентные процедуры\АУКЦИОНЫ\2020 год\Рузский г.о\ЗЕМЛЯ\Аренда\157\док\Акт обследов. Дегтеревская 50190040116157 Малоиванц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157\док\Акт обследов. Дегтеревская 50190040116157 Малоиванц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6FEE6984" w14:textId="77777777" w:rsidR="00843BA5" w:rsidRDefault="00843BA5" w:rsidP="00DC238C">
      <w:pPr>
        <w:rPr>
          <w:sz w:val="22"/>
          <w:szCs w:val="22"/>
        </w:rPr>
      </w:pPr>
      <w:permStart w:id="16203282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C914B7" wp14:editId="0A693DE9">
            <wp:extent cx="6562725" cy="9305925"/>
            <wp:effectExtent l="0" t="0" r="9525" b="9525"/>
            <wp:docPr id="97" name="Рисунок 97" descr="Z:\__УРЗП\04. Конкурентные процедуры\АУКЦИОНЫ\2020 год\Рузский г.о\ЗЕМЛЯ\Аренда\157\док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157\док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01F8" w14:textId="14C1F55B" w:rsidR="00DC238C" w:rsidRDefault="00843BA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70140E" wp14:editId="2B47BF33">
            <wp:extent cx="6572250" cy="9296400"/>
            <wp:effectExtent l="0" t="0" r="0" b="0"/>
            <wp:docPr id="98" name="Рисунок 98" descr="Z:\__УРЗП\04. Конкурентные процедуры\АУКЦИОНЫ\2020 год\Рузский г.о\ЗЕМЛЯ\Аренда\157\док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57\док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42853F89" w:rsidR="00DC238C" w:rsidRPr="000E3CE0" w:rsidRDefault="00843BA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C35E5" wp14:editId="0636FF2E">
            <wp:extent cx="6562725" cy="9305925"/>
            <wp:effectExtent l="0" t="0" r="9525" b="9525"/>
            <wp:docPr id="99" name="Рисунок 99" descr="Z:\__УРЗП\04. Конкурентные процедуры\АУКЦИОНЫ\2020 год\Рузский г.о\ЗЕМЛЯ\Аренда\157\док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57\док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A1FEDA" wp14:editId="183D5657">
            <wp:extent cx="6572250" cy="9305925"/>
            <wp:effectExtent l="0" t="0" r="0" b="9525"/>
            <wp:docPr id="100" name="Рисунок 100" descr="Z:\__УРЗП\04. Конкурентные процедуры\АУКЦИОНЫ\2020 год\Рузский г.о\ЗЕМЛЯ\Аренда\157\док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57\док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F25539" wp14:editId="037C4840">
            <wp:extent cx="6562725" cy="9277350"/>
            <wp:effectExtent l="0" t="0" r="9525" b="0"/>
            <wp:docPr id="101" name="Рисунок 101" descr="Z:\__УРЗП\04. Конкурентные процедуры\АУКЦИОНЫ\2020 год\Рузский г.о\ЗЕМЛЯ\Аренда\157\док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57\док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4E8ED2" wp14:editId="1F796CEE">
            <wp:extent cx="6562725" cy="9286875"/>
            <wp:effectExtent l="0" t="0" r="9525" b="9525"/>
            <wp:docPr id="102" name="Рисунок 102" descr="Z:\__УРЗП\04. Конкурентные процедуры\АУКЦИОНЫ\2020 год\Рузский г.о\ЗЕМЛЯ\Аренда\157\док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57\док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749916" wp14:editId="0A3503AB">
            <wp:extent cx="6562725" cy="9286875"/>
            <wp:effectExtent l="0" t="0" r="9525" b="9525"/>
            <wp:docPr id="103" name="Рисунок 103" descr="Z:\__УРЗП\04. Конкурентные процедуры\АУКЦИОНЫ\2020 год\Рузский г.о\ЗЕМЛЯ\Аренда\157\док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57\док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369230" wp14:editId="2FF4652B">
            <wp:extent cx="6562725" cy="9286875"/>
            <wp:effectExtent l="0" t="0" r="9525" b="9525"/>
            <wp:docPr id="104" name="Рисунок 104" descr="Z:\__УРЗП\04. Конкурентные процедуры\АУКЦИОНЫ\2020 год\Рузский г.о\ЗЕМЛЯ\Аренда\157\док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57\док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181B73" wp14:editId="2F13343D">
            <wp:extent cx="6562725" cy="9286875"/>
            <wp:effectExtent l="0" t="0" r="9525" b="9525"/>
            <wp:docPr id="105" name="Рисунок 105" descr="Z:\__УРЗП\04. Конкурентные процедуры\АУКЦИОНЫ\2020 год\Рузский г.о\ЗЕМЛЯ\Аренда\157\док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57\док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38EC3F" wp14:editId="16DAA3CA">
            <wp:extent cx="6562725" cy="9286875"/>
            <wp:effectExtent l="0" t="0" r="9525" b="9525"/>
            <wp:docPr id="106" name="Рисунок 106" descr="Z:\__УРЗП\04. Конкурентные процедуры\АУКЦИОНЫ\2020 год\Рузский г.о\ЗЕМЛЯ\Аренда\157\док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157\док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F9E637" wp14:editId="3F91D692">
            <wp:extent cx="6562725" cy="9286875"/>
            <wp:effectExtent l="0" t="0" r="9525" b="9525"/>
            <wp:docPr id="107" name="Рисунок 107" descr="Z:\__УРЗП\04. Конкурентные процедуры\АУКЦИОНЫ\2020 год\Рузский г.о\ЗЕМЛЯ\Аренда\157\док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57\док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5CEB07" wp14:editId="6B13EA32">
            <wp:extent cx="6562725" cy="9286875"/>
            <wp:effectExtent l="0" t="0" r="9525" b="9525"/>
            <wp:docPr id="108" name="Рисунок 108" descr="Z:\__УРЗП\04. Конкурентные процедуры\АУКЦИОНЫ\2020 год\Рузский г.о\ЗЕМЛЯ\Аренда\157\док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57\док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F63AE0" wp14:editId="739741AD">
            <wp:extent cx="6562725" cy="9286875"/>
            <wp:effectExtent l="0" t="0" r="9525" b="9525"/>
            <wp:docPr id="109" name="Рисунок 109" descr="Z:\__УРЗП\04. Конкурентные процедуры\АУКЦИОНЫ\2020 год\Рузский г.о\ЗЕМЛЯ\Аренда\157\док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57\док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4C8AE" wp14:editId="671C6D1F">
            <wp:extent cx="6562725" cy="9286875"/>
            <wp:effectExtent l="0" t="0" r="9525" b="9525"/>
            <wp:docPr id="110" name="Рисунок 110" descr="Z:\__УРЗП\04. Конкурентные процедуры\АУКЦИОНЫ\2020 год\Рузский г.о\ЗЕМЛЯ\Аренда\157\док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157\док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E4D400" wp14:editId="1AF01033">
            <wp:extent cx="6562725" cy="9286875"/>
            <wp:effectExtent l="0" t="0" r="9525" b="9525"/>
            <wp:docPr id="111" name="Рисунок 111" descr="Z:\__УРЗП\04. Конкурентные процедуры\АУКЦИОНЫ\2020 год\Рузский г.о\ЗЕМЛЯ\Аренда\157\док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157\док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851DAB" wp14:editId="3808BE9C">
            <wp:extent cx="6562725" cy="9286875"/>
            <wp:effectExtent l="0" t="0" r="9525" b="9525"/>
            <wp:docPr id="112" name="Рисунок 112" descr="Z:\__УРЗП\04. Конкурентные процедуры\АУКЦИОНЫ\2020 год\Рузский г.о\ЗЕМЛЯ\Аренда\157\док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157\док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5190C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5190C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5190C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85190C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5190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5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519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CFD2E18" w14:textId="0F3A3C31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337EEA1B" w14:textId="790E5EA5" w:rsidR="00440A7F" w:rsidRPr="00440A7F" w:rsidRDefault="00440A7F" w:rsidP="00440A7F">
      <w:pPr>
        <w:rPr>
          <w:sz w:val="22"/>
          <w:szCs w:val="22"/>
        </w:rPr>
      </w:pPr>
    </w:p>
    <w:p w14:paraId="26E7CCD4" w14:textId="77777777" w:rsidR="00440A7F" w:rsidRPr="00440A7F" w:rsidRDefault="00440A7F" w:rsidP="00440A7F">
      <w:pPr>
        <w:jc w:val="center"/>
        <w:rPr>
          <w:b/>
          <w:sz w:val="22"/>
          <w:szCs w:val="22"/>
        </w:rPr>
      </w:pPr>
      <w:r w:rsidRPr="00440A7F">
        <w:rPr>
          <w:b/>
          <w:sz w:val="22"/>
          <w:szCs w:val="22"/>
        </w:rPr>
        <w:t>ДОГОВОР</w:t>
      </w:r>
    </w:p>
    <w:p w14:paraId="12A47E0E" w14:textId="055BA8F4" w:rsidR="00440A7F" w:rsidRDefault="00440A7F" w:rsidP="00440A7F">
      <w:pPr>
        <w:jc w:val="center"/>
        <w:rPr>
          <w:b/>
          <w:sz w:val="22"/>
          <w:szCs w:val="22"/>
        </w:rPr>
      </w:pPr>
      <w:r w:rsidRPr="00440A7F">
        <w:rPr>
          <w:b/>
          <w:sz w:val="22"/>
          <w:szCs w:val="22"/>
        </w:rPr>
        <w:t>аренды земельного участка, заключаемый по результатам проведения торгов</w:t>
      </w:r>
    </w:p>
    <w:p w14:paraId="286D5E7A" w14:textId="77777777" w:rsidR="00A26546" w:rsidRPr="00440A7F" w:rsidRDefault="00A26546" w:rsidP="00440A7F">
      <w:pPr>
        <w:jc w:val="center"/>
        <w:rPr>
          <w:b/>
          <w:sz w:val="22"/>
          <w:szCs w:val="22"/>
        </w:rPr>
      </w:pPr>
    </w:p>
    <w:p w14:paraId="4E2ADB8A" w14:textId="23FADC2E" w:rsidR="00440A7F" w:rsidRPr="00A26546" w:rsidRDefault="00A26546" w:rsidP="00A26546">
      <w:pPr>
        <w:jc w:val="right"/>
        <w:rPr>
          <w:b/>
          <w:sz w:val="22"/>
          <w:szCs w:val="22"/>
        </w:rPr>
      </w:pPr>
      <w:r w:rsidRPr="00A26546">
        <w:rPr>
          <w:b/>
          <w:sz w:val="22"/>
          <w:szCs w:val="22"/>
        </w:rPr>
        <w:t>от _______________№ _______</w:t>
      </w:r>
    </w:p>
    <w:p w14:paraId="0A92E0F9" w14:textId="77777777" w:rsidR="00A26546" w:rsidRPr="000E3CE0" w:rsidRDefault="00A26546" w:rsidP="00F62D58">
      <w:pPr>
        <w:jc w:val="right"/>
        <w:rPr>
          <w:sz w:val="22"/>
          <w:szCs w:val="22"/>
          <w:vertAlign w:val="superscript"/>
        </w:rPr>
      </w:pPr>
    </w:p>
    <w:p w14:paraId="6E98E153" w14:textId="77777777" w:rsidR="00F62D58" w:rsidRPr="00B05A2E" w:rsidRDefault="00F62D58" w:rsidP="00F62D5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05A2E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7A092E8D" w14:textId="77777777" w:rsidR="00F62D58" w:rsidRPr="00B05A2E" w:rsidRDefault="00F62D58" w:rsidP="00F62D58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D4BCBBC" w14:textId="35619CD5" w:rsidR="00F62D58" w:rsidRPr="00B05A2E" w:rsidRDefault="00F62D58" w:rsidP="00F62D5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05A2E">
        <w:rPr>
          <w:rStyle w:val="afff8"/>
          <w:b w:val="0"/>
          <w:sz w:val="24"/>
          <w:szCs w:val="24"/>
        </w:rPr>
        <w:t>____________________________</w:t>
      </w:r>
      <w:r w:rsidR="00843BA5">
        <w:rPr>
          <w:rStyle w:val="afff8"/>
          <w:b w:val="0"/>
          <w:sz w:val="24"/>
          <w:szCs w:val="24"/>
        </w:rPr>
        <w:t>_______________________________</w:t>
      </w:r>
      <w:r w:rsidRPr="00B05A2E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Pr="00B05A2E">
        <w:rPr>
          <w:rStyle w:val="afff8"/>
          <w:b w:val="0"/>
          <w:sz w:val="24"/>
          <w:szCs w:val="24"/>
        </w:rPr>
        <w:t>действующ</w:t>
      </w:r>
      <w:proofErr w:type="spellEnd"/>
      <w:r w:rsidRPr="00B05A2E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B05A2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B05A2E">
        <w:rPr>
          <w:rStyle w:val="afff8"/>
          <w:b w:val="0"/>
          <w:sz w:val="24"/>
          <w:szCs w:val="24"/>
        </w:rPr>
        <w:br/>
        <w:t>с одной стороны, и</w:t>
      </w:r>
    </w:p>
    <w:p w14:paraId="6FD3D684" w14:textId="77777777" w:rsidR="00F62D58" w:rsidRPr="009717CB" w:rsidRDefault="00F62D58" w:rsidP="00F62D58">
      <w:pPr>
        <w:tabs>
          <w:tab w:val="left" w:pos="1024"/>
        </w:tabs>
        <w:jc w:val="both"/>
      </w:pPr>
      <w:r w:rsidRPr="00B05A2E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05A2E">
        <w:rPr>
          <w:rStyle w:val="afff8"/>
          <w:b w:val="0"/>
          <w:sz w:val="24"/>
          <w:szCs w:val="24"/>
        </w:rPr>
        <w:t>действующ</w:t>
      </w:r>
      <w:proofErr w:type="spellEnd"/>
      <w:r w:rsidRPr="00B05A2E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B05A2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CD98362" w14:textId="77777777" w:rsidR="00F62D58" w:rsidRDefault="00F62D58" w:rsidP="00F62D58">
      <w:pPr>
        <w:keepNext/>
        <w:keepLines/>
        <w:spacing w:after="24" w:line="230" w:lineRule="exact"/>
        <w:ind w:left="3380"/>
      </w:pPr>
      <w:bookmarkStart w:id="102" w:name="bookmark3"/>
    </w:p>
    <w:p w14:paraId="2F922324" w14:textId="77777777" w:rsidR="00F62D58" w:rsidRPr="005A7AA8" w:rsidRDefault="00F62D58" w:rsidP="00F62D58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2"/>
    </w:p>
    <w:p w14:paraId="145ADC12" w14:textId="77777777" w:rsidR="00F62D58" w:rsidRPr="00B05A2E" w:rsidRDefault="00F62D58" w:rsidP="00F62D5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843BA5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</w:t>
      </w:r>
      <w:r w:rsidRPr="00843BA5">
        <w:rPr>
          <w:rStyle w:val="afff8"/>
          <w:b w:val="0"/>
          <w:sz w:val="24"/>
          <w:szCs w:val="24"/>
        </w:rPr>
        <w:t xml:space="preserve">____ </w:t>
      </w:r>
      <w:proofErr w:type="spellStart"/>
      <w:r w:rsidRPr="00843BA5">
        <w:rPr>
          <w:rStyle w:val="afff8"/>
          <w:b w:val="0"/>
          <w:sz w:val="24"/>
          <w:szCs w:val="24"/>
        </w:rPr>
        <w:t>кв.м</w:t>
      </w:r>
      <w:proofErr w:type="spellEnd"/>
      <w:r w:rsidRPr="00843BA5">
        <w:rPr>
          <w:rStyle w:val="afff8"/>
          <w:b w:val="0"/>
          <w:sz w:val="24"/>
          <w:szCs w:val="24"/>
        </w:rPr>
        <w:t>,</w:t>
      </w:r>
      <w:r w:rsidRPr="00843BA5">
        <w:rPr>
          <w:b/>
        </w:rPr>
        <w:t xml:space="preserve"> </w:t>
      </w:r>
      <w:r w:rsidRPr="00843BA5">
        <w:t>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843BA5">
        <w:rPr>
          <w:rStyle w:val="afff8"/>
          <w:b w:val="0"/>
          <w:sz w:val="24"/>
          <w:szCs w:val="24"/>
        </w:rPr>
        <w:t xml:space="preserve">номером </w:t>
      </w:r>
      <w:r w:rsidRPr="000C10C7">
        <w:rPr>
          <w:rStyle w:val="afff8"/>
          <w:sz w:val="24"/>
          <w:szCs w:val="24"/>
        </w:rPr>
        <w:t>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B05A2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CB956A8" w14:textId="77777777" w:rsidR="00F62D58" w:rsidRPr="00B05A2E" w:rsidRDefault="00F62D58" w:rsidP="00F62D58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3" w:name="bookmark4"/>
      <w:r w:rsidRPr="00B05A2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05A2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D3E6D1B" w14:textId="51DE7260" w:rsidR="00F62D58" w:rsidRPr="009717CB" w:rsidRDefault="00843BA5" w:rsidP="00F62D58">
      <w:pPr>
        <w:tabs>
          <w:tab w:val="left" w:pos="1024"/>
        </w:tabs>
        <w:ind w:firstLine="709"/>
        <w:jc w:val="both"/>
        <w:rPr>
          <w:rStyle w:val="52"/>
          <w:i/>
        </w:rPr>
      </w:pPr>
      <w:r>
        <w:rPr>
          <w:rStyle w:val="53"/>
          <w:b w:val="0"/>
        </w:rPr>
        <w:t>1.3. Земельный у</w:t>
      </w:r>
      <w:r w:rsidR="00F62D58" w:rsidRPr="00B05A2E">
        <w:rPr>
          <w:rStyle w:val="53"/>
          <w:b w:val="0"/>
        </w:rPr>
        <w:t>часток предоставляется</w:t>
      </w:r>
      <w:r w:rsidR="00F62D58" w:rsidRPr="009717CB">
        <w:t xml:space="preserve"> </w:t>
      </w:r>
      <w:r w:rsidR="00F62D58" w:rsidRPr="009717CB">
        <w:rPr>
          <w:rStyle w:val="52"/>
        </w:rPr>
        <w:t xml:space="preserve">для </w:t>
      </w:r>
      <w:bookmarkEnd w:id="103"/>
      <w:r w:rsidR="00F62D58" w:rsidRPr="009717CB">
        <w:rPr>
          <w:rStyle w:val="52"/>
        </w:rPr>
        <w:t>______</w:t>
      </w:r>
      <w:r w:rsidR="00F62D58">
        <w:rPr>
          <w:rStyle w:val="52"/>
        </w:rPr>
        <w:t>______________</w:t>
      </w:r>
      <w:r>
        <w:rPr>
          <w:rStyle w:val="52"/>
        </w:rPr>
        <w:t>_________________________</w:t>
      </w:r>
      <w:r w:rsidR="00F62D58">
        <w:rPr>
          <w:rStyle w:val="52"/>
        </w:rPr>
        <w:t>.</w:t>
      </w:r>
    </w:p>
    <w:p w14:paraId="0EEC8B3D" w14:textId="77777777" w:rsidR="00F62D58" w:rsidRDefault="00F62D58" w:rsidP="00F62D58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>
        <w:t>аничениях (обременениях) прав</w:t>
      </w:r>
      <w:r w:rsidRPr="009717CB">
        <w:t>:</w:t>
      </w:r>
    </w:p>
    <w:p w14:paraId="23A66254" w14:textId="3F2CDE85" w:rsidR="00F62D58" w:rsidRDefault="00F62D58" w:rsidP="00F62D58">
      <w:pPr>
        <w:tabs>
          <w:tab w:val="left" w:pos="1024"/>
        </w:tabs>
        <w:ind w:firstLine="709"/>
        <w:jc w:val="both"/>
      </w:pPr>
      <w:r>
        <w:t xml:space="preserve">- </w:t>
      </w:r>
      <w:r w:rsidR="00843BA5">
        <w:t xml:space="preserve">Земельный участок </w:t>
      </w:r>
      <w:r w:rsidR="00843BA5" w:rsidRPr="00843BA5">
        <w:t>полностью расположен в водоохранной зоне (р. Руза);</w:t>
      </w:r>
    </w:p>
    <w:p w14:paraId="37617739" w14:textId="7C589F51" w:rsidR="00843BA5" w:rsidRDefault="00843BA5" w:rsidP="00F62D58">
      <w:pPr>
        <w:tabs>
          <w:tab w:val="left" w:pos="1024"/>
        </w:tabs>
        <w:ind w:firstLine="709"/>
        <w:jc w:val="both"/>
      </w:pPr>
      <w:r>
        <w:t xml:space="preserve">- Земельный участок </w:t>
      </w:r>
      <w:r w:rsidRPr="00843BA5">
        <w:t xml:space="preserve">расположен в зоне с особыми условиями использования территории </w:t>
      </w:r>
      <w:r w:rsidR="00E97092">
        <w:br/>
      </w:r>
      <w:r w:rsidRPr="00843BA5">
        <w:t xml:space="preserve">в соответствии с Решением Исполкома Моссовета и Мособлисполкома от 17.04.1980 № 500-1143 </w:t>
      </w:r>
      <w:r w:rsidR="00E97092">
        <w:br/>
      </w:r>
      <w:r w:rsidRPr="00843BA5"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E97092">
        <w:t>,</w:t>
      </w:r>
      <w:r w:rsidR="00E97092" w:rsidRPr="00E97092">
        <w:t xml:space="preserve"> СП 2.1.4.2625-10 «Зоны санитарной охраны источников питьевого водоснабжения г. Москвы» </w:t>
      </w:r>
      <w:r w:rsidRPr="00843BA5">
        <w:t>(**) (</w:t>
      </w:r>
      <w:r w:rsidR="00E97092">
        <w:t xml:space="preserve">Сведения </w:t>
      </w:r>
      <w:r w:rsidRPr="00843BA5">
        <w:t>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7003867E" w14:textId="77777777" w:rsidR="00E97092" w:rsidRDefault="00E97092" w:rsidP="00E97092">
      <w:pPr>
        <w:tabs>
          <w:tab w:val="left" w:pos="1024"/>
        </w:tabs>
        <w:ind w:firstLine="709"/>
        <w:jc w:val="both"/>
        <w:rPr>
          <w:b/>
        </w:rPr>
      </w:pPr>
      <w:r w:rsidRPr="00E97092">
        <w:rPr>
          <w:b/>
        </w:rPr>
        <w:t>В случае если земельный участок по результатам уточнения границ з</w:t>
      </w:r>
      <w:r>
        <w:rPr>
          <w:b/>
        </w:rPr>
        <w:t xml:space="preserve">он санитарной охраны источников </w:t>
      </w:r>
      <w:r w:rsidRPr="00E97092">
        <w:rPr>
          <w:b/>
        </w:rPr>
        <w:t>водоснабжения и хозяйственно-бытового водоснабжения попадает в первый или второй пояс зоны</w:t>
      </w:r>
      <w:r>
        <w:rPr>
          <w:b/>
        </w:rPr>
        <w:t xml:space="preserve"> </w:t>
      </w:r>
      <w:r w:rsidRPr="00E97092">
        <w:rPr>
          <w:b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</w:rPr>
        <w:t xml:space="preserve"> </w:t>
      </w:r>
      <w:r w:rsidRPr="00E97092">
        <w:rPr>
          <w:b/>
        </w:rPr>
        <w:t>участок на основании ст. 27 Земельного кодекса Российской Федерации ограничивается в обороте</w:t>
      </w:r>
      <w:r>
        <w:rPr>
          <w:b/>
        </w:rPr>
        <w:t xml:space="preserve"> </w:t>
      </w:r>
      <w:r w:rsidRPr="00E97092">
        <w:rPr>
          <w:b/>
        </w:rPr>
        <w:t xml:space="preserve">и не предоставляется в частную собственность. </w:t>
      </w:r>
    </w:p>
    <w:p w14:paraId="1FDFDC56" w14:textId="35CF6286" w:rsidR="00F62D58" w:rsidRPr="00E97092" w:rsidRDefault="00F62D58" w:rsidP="00E97092">
      <w:pPr>
        <w:tabs>
          <w:tab w:val="left" w:pos="1024"/>
        </w:tabs>
        <w:ind w:firstLine="709"/>
        <w:jc w:val="both"/>
        <w:rPr>
          <w:b/>
        </w:rPr>
      </w:pPr>
      <w:r w:rsidRPr="009717CB">
        <w:t>1.5. На Земельном участке объекты недвижимого имущества отсутствуют.</w:t>
      </w:r>
    </w:p>
    <w:p w14:paraId="6A14A34F" w14:textId="77777777" w:rsidR="00F62D58" w:rsidRPr="009717CB" w:rsidRDefault="00F62D58" w:rsidP="00F62D58">
      <w:pPr>
        <w:tabs>
          <w:tab w:val="left" w:pos="1024"/>
        </w:tabs>
        <w:ind w:firstLine="709"/>
        <w:jc w:val="both"/>
        <w:rPr>
          <w:b/>
        </w:rPr>
      </w:pPr>
    </w:p>
    <w:p w14:paraId="34CA0643" w14:textId="77777777" w:rsidR="00F62D58" w:rsidRPr="005A7AA8" w:rsidRDefault="00F62D58" w:rsidP="00F62D58">
      <w:pPr>
        <w:keepNext/>
        <w:keepLines/>
        <w:spacing w:after="31" w:line="230" w:lineRule="exact"/>
        <w:ind w:left="3402" w:firstLine="709"/>
      </w:pPr>
      <w:bookmarkStart w:id="104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4"/>
    </w:p>
    <w:p w14:paraId="455EF5C8" w14:textId="77777777" w:rsidR="00F62D58" w:rsidRPr="009717CB" w:rsidRDefault="00F62D58" w:rsidP="00F62D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5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707D165" w14:textId="77777777" w:rsidR="00F62D58" w:rsidRPr="009717CB" w:rsidRDefault="00F62D58" w:rsidP="00F62D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1F9046E" w14:textId="77777777" w:rsidR="00F62D58" w:rsidRPr="009717CB" w:rsidRDefault="00F62D58" w:rsidP="00F62D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92BC9A7" w14:textId="77777777" w:rsidR="00F62D58" w:rsidRPr="009717CB" w:rsidRDefault="00F62D58" w:rsidP="00F62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FE3CF67" w14:textId="77777777" w:rsidR="00F62D58" w:rsidRPr="009717CB" w:rsidRDefault="00F62D58" w:rsidP="00F62D58">
      <w:pPr>
        <w:keepNext/>
        <w:keepLines/>
        <w:spacing w:after="80" w:line="230" w:lineRule="exact"/>
        <w:ind w:left="3160" w:firstLine="709"/>
        <w:rPr>
          <w:b/>
        </w:rPr>
      </w:pPr>
    </w:p>
    <w:p w14:paraId="4198840D" w14:textId="77777777" w:rsidR="00F62D58" w:rsidRPr="005A7AA8" w:rsidRDefault="00F62D58" w:rsidP="00F62D58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0EB434" w14:textId="77777777" w:rsidR="00F62D58" w:rsidRPr="009717CB" w:rsidRDefault="00F62D58" w:rsidP="00F62D58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623DB53" w14:textId="77777777" w:rsidR="00F62D58" w:rsidRPr="009717CB" w:rsidRDefault="00F62D58" w:rsidP="00F62D58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8A1CDFB" w14:textId="77777777" w:rsidR="00F62D58" w:rsidRDefault="00F62D58" w:rsidP="00F62D5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267CCF6" w14:textId="77777777" w:rsidR="00F62D58" w:rsidRPr="005715A2" w:rsidRDefault="00F62D58" w:rsidP="00F62D58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32EA461" w14:textId="77777777" w:rsidR="00F62D58" w:rsidRPr="009717CB" w:rsidRDefault="00F62D58" w:rsidP="00F62D58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F64DAC2" w14:textId="76779B9C" w:rsidR="00F62D58" w:rsidRPr="009717CB" w:rsidRDefault="00F62D58" w:rsidP="0033544C">
      <w:pPr>
        <w:suppressAutoHyphens w:val="0"/>
        <w:autoSpaceDE w:val="0"/>
        <w:autoSpaceDN w:val="0"/>
        <w:adjustRightInd w:val="0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</w:t>
      </w:r>
      <w:r w:rsidR="00843BA5">
        <w:rPr>
          <w:lang w:eastAsia="ru-RU"/>
        </w:rPr>
        <w:t>10 числа текущего месяца/15 числа последнего</w:t>
      </w:r>
      <w:r w:rsidR="0033544C">
        <w:rPr>
          <w:lang w:eastAsia="ru-RU"/>
        </w:rPr>
        <w:t xml:space="preserve"> </w:t>
      </w:r>
      <w:r w:rsidR="00843BA5">
        <w:rPr>
          <w:lang w:eastAsia="ru-RU"/>
        </w:rPr>
        <w:t>месяца текущего квартала</w:t>
      </w:r>
      <w:r w:rsidRPr="009717CB">
        <w:t xml:space="preserve"> включительно, путем внесения денежных средств, безналичным порядком </w:t>
      </w:r>
      <w:r w:rsidR="0033544C">
        <w:br/>
      </w:r>
      <w:r w:rsidRPr="009717CB">
        <w:t xml:space="preserve">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28FCD2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E77F4E7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AFB426C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42FF07D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E29E1A6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7C268E8" w14:textId="77777777" w:rsidR="00F62D58" w:rsidRPr="009717CB" w:rsidRDefault="00F62D58" w:rsidP="00F62D58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83F70B0" w14:textId="77777777" w:rsidR="00F62D58" w:rsidRPr="009717CB" w:rsidRDefault="00F62D58" w:rsidP="00F62D58">
      <w:pPr>
        <w:keepNext/>
        <w:keepLines/>
        <w:ind w:firstLine="709"/>
        <w:rPr>
          <w:b/>
        </w:rPr>
      </w:pPr>
    </w:p>
    <w:p w14:paraId="04D2D2B4" w14:textId="77777777" w:rsidR="00F62D58" w:rsidRPr="009717CB" w:rsidRDefault="00F62D58" w:rsidP="00F62D58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5"/>
    </w:p>
    <w:p w14:paraId="26E9F0CD" w14:textId="77777777" w:rsidR="00F62D58" w:rsidRPr="009717CB" w:rsidRDefault="00F62D58" w:rsidP="00F62D5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6" w:name="bookmark7"/>
      <w:r w:rsidRPr="009717CB">
        <w:t>4.1. Арендодатель имеет право:</w:t>
      </w:r>
      <w:bookmarkEnd w:id="106"/>
    </w:p>
    <w:p w14:paraId="77C79ECB" w14:textId="77777777" w:rsidR="00F62D58" w:rsidRPr="009717CB" w:rsidRDefault="00F62D58" w:rsidP="00F62D58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023C609" w14:textId="77777777" w:rsidR="00F62D58" w:rsidRPr="009717CB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7711D83" w14:textId="77777777" w:rsidR="00F62D58" w:rsidRPr="009717CB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986070E" w14:textId="77777777" w:rsidR="00F62D58" w:rsidRPr="009717CB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5C95D1A" w14:textId="77777777" w:rsidR="00F62D58" w:rsidRPr="009717CB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905B76A" w14:textId="77777777" w:rsidR="00F62D58" w:rsidRPr="009717CB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B5A38D8" w14:textId="77777777" w:rsidR="00F62D58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F43A06B" w14:textId="77777777" w:rsidR="00F62D58" w:rsidRPr="009976A1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06DFCB7" w14:textId="77777777" w:rsidR="00F62D58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684DC23" w14:textId="77777777" w:rsidR="00F62D58" w:rsidRPr="009976A1" w:rsidRDefault="00F62D58" w:rsidP="00F62D5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1FDF4AB" w14:textId="77777777" w:rsidR="00F62D58" w:rsidRPr="009717CB" w:rsidRDefault="00F62D58" w:rsidP="00F62D58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A028AD" w14:textId="77777777" w:rsidR="00F62D58" w:rsidRPr="009717CB" w:rsidRDefault="00F62D58" w:rsidP="00F62D58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94545B2" w14:textId="77777777" w:rsidR="00F62D58" w:rsidRPr="009717CB" w:rsidRDefault="00F62D58" w:rsidP="00F62D58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18F9721" w14:textId="77777777" w:rsidR="00F62D58" w:rsidRPr="009717CB" w:rsidRDefault="00F62D58" w:rsidP="00F62D58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CA5A22E" w14:textId="77777777" w:rsidR="00F62D58" w:rsidRDefault="00F62D58" w:rsidP="00F62D58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7" w:name="bookmark8"/>
    </w:p>
    <w:p w14:paraId="294BACB5" w14:textId="77777777" w:rsidR="00F62D58" w:rsidRDefault="00F62D58" w:rsidP="00F62D58">
      <w:pPr>
        <w:ind w:firstLine="709"/>
        <w:jc w:val="both"/>
      </w:pPr>
      <w:r w:rsidRPr="009717CB">
        <w:t>4.2. Арендодатель обязан:</w:t>
      </w:r>
      <w:bookmarkEnd w:id="107"/>
    </w:p>
    <w:p w14:paraId="572D681B" w14:textId="77777777" w:rsidR="00F62D58" w:rsidRDefault="00F62D58" w:rsidP="00F62D58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3FFB12C" w14:textId="77777777" w:rsidR="00F62D58" w:rsidRPr="005A7AA8" w:rsidRDefault="00F62D58" w:rsidP="00F62D58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33CA4E7" w14:textId="77777777" w:rsidR="00F62D58" w:rsidRPr="009717CB" w:rsidRDefault="00F62D58" w:rsidP="00F62D58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88EE312" w14:textId="77777777" w:rsidR="00F62D58" w:rsidRPr="009717CB" w:rsidRDefault="00F62D58" w:rsidP="00F62D5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8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CAA0960" w14:textId="77777777" w:rsidR="00F62D58" w:rsidRPr="009717CB" w:rsidRDefault="00F62D58" w:rsidP="00F62D5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8"/>
    </w:p>
    <w:p w14:paraId="12367E92" w14:textId="77777777" w:rsidR="00F62D58" w:rsidRPr="009717CB" w:rsidRDefault="00F62D58" w:rsidP="00F62D58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FA26095" w14:textId="77777777" w:rsidR="00F62D58" w:rsidRPr="009717CB" w:rsidRDefault="00F62D58" w:rsidP="00F62D58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602127" w14:textId="77777777" w:rsidR="00F62D58" w:rsidRPr="009717CB" w:rsidRDefault="00F62D58" w:rsidP="00F62D5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10"/>
      <w:r w:rsidRPr="009717CB">
        <w:t>4.4. Арендатор обязан:</w:t>
      </w:r>
      <w:bookmarkEnd w:id="109"/>
    </w:p>
    <w:p w14:paraId="39E493A9" w14:textId="77777777" w:rsidR="00F62D58" w:rsidRPr="009717CB" w:rsidRDefault="00F62D58" w:rsidP="00F62D58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101809B" w14:textId="77777777" w:rsidR="00F62D58" w:rsidRPr="009717CB" w:rsidRDefault="00F62D58" w:rsidP="00F62D58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1AF755B" w14:textId="77777777" w:rsidR="00F62D58" w:rsidRPr="009717CB" w:rsidRDefault="00F62D58" w:rsidP="00F62D58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35DCA1" w14:textId="77777777" w:rsidR="00F62D58" w:rsidRPr="009717CB" w:rsidRDefault="00F62D58" w:rsidP="00F62D58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5DEBA7" w14:textId="77777777" w:rsidR="00F62D58" w:rsidRPr="009717CB" w:rsidRDefault="00F62D58" w:rsidP="00F62D58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262403" w14:textId="77777777" w:rsidR="00F62D58" w:rsidRPr="009717CB" w:rsidRDefault="00F62D58" w:rsidP="00F62D58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C403F5D" w14:textId="77777777" w:rsidR="00F62D58" w:rsidRPr="009717CB" w:rsidRDefault="00F62D58" w:rsidP="00F62D58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7CB9612" w14:textId="77777777" w:rsidR="00F62D58" w:rsidRPr="009717CB" w:rsidRDefault="00F62D58" w:rsidP="00F62D58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8490EBA" w14:textId="77777777" w:rsidR="00F62D58" w:rsidRPr="009717CB" w:rsidRDefault="00F62D58" w:rsidP="00F62D58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45C6B569" w14:textId="77777777" w:rsidR="00F62D58" w:rsidRPr="009717CB" w:rsidRDefault="00F62D58" w:rsidP="00F62D58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32A4DB1" w14:textId="77777777" w:rsidR="00F62D58" w:rsidRPr="009717CB" w:rsidRDefault="00F62D58" w:rsidP="00F62D58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8F36342" w14:textId="77777777" w:rsidR="00F62D58" w:rsidRDefault="00F62D58" w:rsidP="00F62D58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C339A70" w14:textId="6F44C2DF" w:rsidR="00F62D58" w:rsidRDefault="00F62D58" w:rsidP="00B52C61">
      <w:pPr>
        <w:tabs>
          <w:tab w:val="left" w:pos="1332"/>
        </w:tabs>
        <w:ind w:firstLine="709"/>
        <w:jc w:val="both"/>
      </w:pPr>
      <w:r>
        <w:t xml:space="preserve">4.4.13. </w:t>
      </w:r>
      <w:r w:rsidR="00E97092">
        <w:t>Использовать З</w:t>
      </w:r>
      <w:r w:rsidR="0033544C" w:rsidRPr="0033544C">
        <w:t>емель</w:t>
      </w:r>
      <w:r w:rsidR="00E97092">
        <w:t>ный участок в соответствии с тре</w:t>
      </w:r>
      <w:r w:rsidR="0033544C" w:rsidRPr="0033544C">
        <w:t>бованиями Водного кодекса Российской Федерации</w:t>
      </w:r>
      <w:r w:rsidR="0033544C">
        <w:t xml:space="preserve">, </w:t>
      </w:r>
      <w:r w:rsidR="0033544C" w:rsidRPr="0033544C">
        <w:t xml:space="preserve">Решением Исполкома Моссовета и Мособлисполкома от 17.04.1980 </w:t>
      </w:r>
      <w:r w:rsidR="00EF533A">
        <w:br/>
      </w:r>
      <w:r w:rsidR="0033544C" w:rsidRPr="0033544C">
        <w:t>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33544C">
        <w:t xml:space="preserve">, </w:t>
      </w:r>
      <w:r w:rsidR="00DB66DA" w:rsidRPr="00DB66DA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DB66DA">
        <w:t>.</w:t>
      </w:r>
    </w:p>
    <w:p w14:paraId="2D304B97" w14:textId="77777777" w:rsidR="00F62D58" w:rsidRDefault="00F62D58" w:rsidP="00F62D58">
      <w:pPr>
        <w:keepNext/>
        <w:keepLines/>
        <w:ind w:firstLine="709"/>
        <w:jc w:val="center"/>
      </w:pPr>
      <w:bookmarkStart w:id="110" w:name="bookmark11"/>
    </w:p>
    <w:p w14:paraId="5309389B" w14:textId="521FE8BC" w:rsidR="00F62D58" w:rsidRPr="009717CB" w:rsidRDefault="00F62D58" w:rsidP="00F62D58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10"/>
    </w:p>
    <w:p w14:paraId="23CD840D" w14:textId="77777777" w:rsidR="00F62D58" w:rsidRPr="009717CB" w:rsidRDefault="00F62D58" w:rsidP="00F62D58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4FB639" w14:textId="77777777" w:rsidR="00F62D58" w:rsidRPr="009717CB" w:rsidRDefault="00F62D58" w:rsidP="00F62D58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0E77D4" w14:textId="77777777" w:rsidR="00F62D58" w:rsidRPr="009717CB" w:rsidRDefault="00F62D58" w:rsidP="00F62D58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D17F907" w14:textId="77777777" w:rsidR="00F62D58" w:rsidRPr="009717CB" w:rsidRDefault="00F62D58" w:rsidP="00F62D58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BB94281" w14:textId="77777777" w:rsidR="00F62D58" w:rsidRPr="009717CB" w:rsidRDefault="00F62D58" w:rsidP="00F62D58">
      <w:pPr>
        <w:keepNext/>
        <w:keepLines/>
        <w:ind w:firstLine="709"/>
        <w:jc w:val="center"/>
        <w:rPr>
          <w:rStyle w:val="53"/>
          <w:b w:val="0"/>
        </w:rPr>
      </w:pPr>
      <w:bookmarkStart w:id="111" w:name="bookmark12"/>
    </w:p>
    <w:p w14:paraId="3D393B36" w14:textId="554EE02E" w:rsidR="00F62D58" w:rsidRDefault="00F62D58" w:rsidP="00F62D58">
      <w:pPr>
        <w:keepNext/>
        <w:keepLines/>
        <w:ind w:firstLine="709"/>
        <w:jc w:val="center"/>
        <w:rPr>
          <w:rStyle w:val="53"/>
        </w:rPr>
      </w:pPr>
      <w:r w:rsidRPr="0033544C">
        <w:rPr>
          <w:rStyle w:val="53"/>
          <w:b w:val="0"/>
        </w:rPr>
        <w:t>V</w:t>
      </w:r>
      <w:r w:rsidRPr="0033544C">
        <w:rPr>
          <w:rStyle w:val="53"/>
          <w:b w:val="0"/>
          <w:lang w:val="en-US"/>
        </w:rPr>
        <w:t>I</w:t>
      </w:r>
      <w:r w:rsidRPr="0033544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33544C">
        <w:rPr>
          <w:rStyle w:val="53"/>
          <w:b w:val="0"/>
        </w:rPr>
        <w:t>споров</w:t>
      </w:r>
      <w:bookmarkEnd w:id="111"/>
    </w:p>
    <w:p w14:paraId="57A15345" w14:textId="77777777" w:rsidR="00F62D58" w:rsidRPr="009717CB" w:rsidRDefault="00F62D58" w:rsidP="00F62D58">
      <w:pPr>
        <w:autoSpaceDE w:val="0"/>
        <w:autoSpaceDN w:val="0"/>
        <w:adjustRightInd w:val="0"/>
        <w:ind w:firstLine="709"/>
        <w:jc w:val="both"/>
      </w:pPr>
      <w:bookmarkStart w:id="112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30450EF" w14:textId="77777777" w:rsidR="00F62D58" w:rsidRPr="009717CB" w:rsidRDefault="00F62D58" w:rsidP="00F62D58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7A1DCFB" w14:textId="77777777" w:rsidR="00F62D58" w:rsidRPr="009717CB" w:rsidRDefault="00F62D58" w:rsidP="00F62D58">
      <w:pPr>
        <w:autoSpaceDE w:val="0"/>
        <w:autoSpaceDN w:val="0"/>
        <w:adjustRightInd w:val="0"/>
        <w:ind w:firstLine="709"/>
        <w:jc w:val="both"/>
      </w:pPr>
    </w:p>
    <w:p w14:paraId="57A76233" w14:textId="71592810" w:rsidR="00F62D58" w:rsidRDefault="00F62D58" w:rsidP="00F62D58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2"/>
    </w:p>
    <w:p w14:paraId="4B6F1046" w14:textId="77777777" w:rsidR="00F62D58" w:rsidRPr="009717CB" w:rsidRDefault="00F62D58" w:rsidP="00F62D58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ED02DC9" w14:textId="77777777" w:rsidR="00F62D58" w:rsidRDefault="00F62D58" w:rsidP="00F62D58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379687D" w14:textId="77777777" w:rsidR="00F62D58" w:rsidRPr="009976A1" w:rsidRDefault="00F62D58" w:rsidP="00F62D58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3AA4F9D" w14:textId="77777777" w:rsidR="00F62D58" w:rsidRPr="009717CB" w:rsidRDefault="00F62D58" w:rsidP="00F62D58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7BD0976" w14:textId="77777777" w:rsidR="00F62D58" w:rsidRPr="009717CB" w:rsidRDefault="00F62D58" w:rsidP="00F62D58">
      <w:pPr>
        <w:tabs>
          <w:tab w:val="left" w:pos="1055"/>
        </w:tabs>
        <w:ind w:firstLine="709"/>
        <w:rPr>
          <w:i/>
        </w:rPr>
      </w:pPr>
    </w:p>
    <w:p w14:paraId="1A20BC07" w14:textId="79F7B0C9" w:rsidR="00F62D58" w:rsidRDefault="00F62D58" w:rsidP="00F62D58">
      <w:pPr>
        <w:keepNext/>
        <w:keepLines/>
        <w:ind w:firstLine="709"/>
        <w:jc w:val="center"/>
      </w:pPr>
      <w:bookmarkStart w:id="113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3"/>
    </w:p>
    <w:p w14:paraId="74DA08F2" w14:textId="77777777" w:rsidR="00F62D58" w:rsidRPr="009717CB" w:rsidRDefault="00F62D58" w:rsidP="00F62D58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B9612CA" w14:textId="77777777" w:rsidR="00F62D58" w:rsidRPr="009717CB" w:rsidRDefault="00F62D58" w:rsidP="00F62D58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5BB85B" w14:textId="77777777" w:rsidR="00F62D58" w:rsidRPr="009717CB" w:rsidRDefault="00F62D58" w:rsidP="00F62D58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BC6755" w14:textId="77777777" w:rsidR="00F62D58" w:rsidRPr="009717CB" w:rsidRDefault="00F62D58" w:rsidP="00F62D58">
      <w:pPr>
        <w:ind w:firstLine="709"/>
        <w:jc w:val="both"/>
        <w:rPr>
          <w:i/>
        </w:rPr>
      </w:pPr>
      <w:r w:rsidRPr="009717CB">
        <w:t xml:space="preserve"> </w:t>
      </w:r>
    </w:p>
    <w:p w14:paraId="1AD4ED7D" w14:textId="77777777" w:rsidR="00F62D58" w:rsidRPr="0033544C" w:rsidRDefault="00F62D58" w:rsidP="00F62D58">
      <w:pPr>
        <w:jc w:val="center"/>
        <w:rPr>
          <w:rStyle w:val="afff8"/>
          <w:b w:val="0"/>
          <w:sz w:val="24"/>
          <w:szCs w:val="24"/>
        </w:rPr>
      </w:pPr>
      <w:r w:rsidRPr="0033544C">
        <w:rPr>
          <w:rStyle w:val="afff8"/>
          <w:b w:val="0"/>
          <w:sz w:val="24"/>
          <w:szCs w:val="24"/>
          <w:lang w:val="en-US"/>
        </w:rPr>
        <w:t>IX</w:t>
      </w:r>
      <w:r w:rsidRPr="0033544C">
        <w:rPr>
          <w:rStyle w:val="afff8"/>
          <w:b w:val="0"/>
          <w:sz w:val="24"/>
          <w:szCs w:val="24"/>
        </w:rPr>
        <w:t xml:space="preserve">. Приложения </w:t>
      </w:r>
    </w:p>
    <w:p w14:paraId="75A7A46E" w14:textId="77777777" w:rsidR="00F62D58" w:rsidRPr="009717CB" w:rsidRDefault="00F62D58" w:rsidP="00F62D58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B5C0FDD" w14:textId="77777777" w:rsidR="00F62D58" w:rsidRPr="009717CB" w:rsidRDefault="00F62D58" w:rsidP="00F62D5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D96D85" w14:textId="77777777" w:rsidR="00F62D58" w:rsidRPr="009717CB" w:rsidRDefault="00F62D58" w:rsidP="00F62D5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7DEDC90" w14:textId="027B8DCD" w:rsidR="00F62D58" w:rsidRDefault="00F62D58" w:rsidP="00F62D58">
      <w:pPr>
        <w:numPr>
          <w:ilvl w:val="0"/>
          <w:numId w:val="38"/>
        </w:numPr>
        <w:tabs>
          <w:tab w:val="num" w:pos="360"/>
        </w:tabs>
        <w:suppressAutoHyphens w:val="0"/>
        <w:ind w:firstLine="709"/>
      </w:pPr>
      <w:r w:rsidRPr="009717CB">
        <w:t>Акт приема-передачи Земельного участка (Приложение 3).</w:t>
      </w:r>
    </w:p>
    <w:p w14:paraId="58FBA060" w14:textId="77777777" w:rsidR="0033544C" w:rsidRPr="009717CB" w:rsidRDefault="0033544C" w:rsidP="00F62D58">
      <w:pPr>
        <w:numPr>
          <w:ilvl w:val="0"/>
          <w:numId w:val="38"/>
        </w:numPr>
        <w:tabs>
          <w:tab w:val="num" w:pos="360"/>
        </w:tabs>
        <w:suppressAutoHyphens w:val="0"/>
        <w:ind w:firstLine="709"/>
      </w:pPr>
    </w:p>
    <w:p w14:paraId="6BC05E1F" w14:textId="77777777" w:rsidR="00F62D58" w:rsidRPr="009717CB" w:rsidRDefault="00F62D58" w:rsidP="00F62D58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DE7B4FC" w14:textId="77777777" w:rsidR="00F62D58" w:rsidRPr="009717CB" w:rsidRDefault="00F62D58" w:rsidP="00F62D5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2D58" w:rsidRPr="009717CB" w14:paraId="70E9480D" w14:textId="77777777" w:rsidTr="0085190C">
        <w:tc>
          <w:tcPr>
            <w:tcW w:w="4503" w:type="dxa"/>
          </w:tcPr>
          <w:p w14:paraId="4D170CC6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851F0FC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A9699FC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E9E395C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70B259B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1AEAB70" w14:textId="77777777" w:rsidR="00F62D58" w:rsidRPr="009717CB" w:rsidRDefault="00F62D58" w:rsidP="0085190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4F3B265" w14:textId="77777777" w:rsidR="00F62D58" w:rsidRPr="009717CB" w:rsidRDefault="00F62D58" w:rsidP="0085190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40F83D6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</w:p>
          <w:p w14:paraId="42419CF5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A2F3247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2FA8AE60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53677E2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5A1FF3B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2C94416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45EF0A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BF00D9A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346A4E9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83161EC" w14:textId="77777777" w:rsidR="00F62D58" w:rsidRPr="009717CB" w:rsidRDefault="00F62D58" w:rsidP="0085190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9868E6C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A12B075" w14:textId="77777777" w:rsidR="00F62D58" w:rsidRPr="009717CB" w:rsidRDefault="00F62D58" w:rsidP="0085190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084FA4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2BE4504C" w14:textId="77777777" w:rsidR="00F62D58" w:rsidRPr="009717CB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7E0FC3" w14:textId="77777777" w:rsidR="00F62D58" w:rsidRPr="00BF23F0" w:rsidRDefault="00F62D58" w:rsidP="00F62D58">
      <w:pPr>
        <w:spacing w:after="400" w:line="245" w:lineRule="exact"/>
        <w:ind w:left="6600" w:right="100"/>
        <w:jc w:val="right"/>
      </w:pPr>
      <w:r>
        <w:br/>
      </w:r>
    </w:p>
    <w:p w14:paraId="3F2F7B30" w14:textId="77777777" w:rsidR="00F62D58" w:rsidRDefault="00F62D58" w:rsidP="00F62D58">
      <w:pPr>
        <w:spacing w:after="400" w:line="245" w:lineRule="exact"/>
        <w:ind w:left="6600" w:right="100"/>
        <w:jc w:val="right"/>
      </w:pPr>
      <w:r>
        <w:br w:type="page"/>
      </w:r>
    </w:p>
    <w:p w14:paraId="1B95C7FE" w14:textId="77777777" w:rsidR="00F62D58" w:rsidRPr="00BF23F0" w:rsidRDefault="00F62D58" w:rsidP="00F62D58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C260FCC" w14:textId="77777777" w:rsidR="00F62D58" w:rsidRPr="00BF23F0" w:rsidRDefault="00F62D58" w:rsidP="00F62D58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B38EB9D" w14:textId="77777777" w:rsidR="00F62D58" w:rsidRPr="00BF23F0" w:rsidRDefault="00F62D58" w:rsidP="00F62D58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1B3AC19" w14:textId="77777777" w:rsidR="00F62D58" w:rsidRPr="00BF23F0" w:rsidRDefault="00F62D58" w:rsidP="00F62D58">
      <w:pPr>
        <w:tabs>
          <w:tab w:val="left" w:pos="681"/>
        </w:tabs>
        <w:spacing w:line="270" w:lineRule="exact"/>
        <w:ind w:left="500" w:right="100"/>
        <w:jc w:val="both"/>
      </w:pPr>
    </w:p>
    <w:p w14:paraId="34DDE831" w14:textId="77777777" w:rsidR="00F62D58" w:rsidRPr="00BF23F0" w:rsidRDefault="00F62D58" w:rsidP="00F62D58">
      <w:pPr>
        <w:tabs>
          <w:tab w:val="left" w:pos="681"/>
        </w:tabs>
        <w:spacing w:line="270" w:lineRule="exact"/>
        <w:ind w:left="500" w:right="100"/>
        <w:jc w:val="both"/>
      </w:pPr>
    </w:p>
    <w:p w14:paraId="4021609D" w14:textId="77777777" w:rsidR="00F62D58" w:rsidRPr="00BF23F0" w:rsidRDefault="00F62D58" w:rsidP="00F62D5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62D58" w:rsidRPr="00BF23F0" w14:paraId="2DC076D3" w14:textId="77777777" w:rsidTr="0085190C">
        <w:tc>
          <w:tcPr>
            <w:tcW w:w="594" w:type="dxa"/>
          </w:tcPr>
          <w:p w14:paraId="5B844572" w14:textId="77777777" w:rsidR="00F62D58" w:rsidRPr="00BF23F0" w:rsidRDefault="00F62D58" w:rsidP="0085190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C68FB28" w14:textId="77777777" w:rsidR="00F62D58" w:rsidRPr="00BF23F0" w:rsidRDefault="00F62D58" w:rsidP="0085190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2781814" w14:textId="77777777" w:rsidR="00F62D58" w:rsidRPr="00BF23F0" w:rsidRDefault="00F62D58" w:rsidP="0085190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4409C7F" w14:textId="77777777" w:rsidR="00F62D58" w:rsidRPr="00BF23F0" w:rsidRDefault="00F62D58" w:rsidP="0085190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62D58" w:rsidRPr="00BF23F0" w14:paraId="37603B83" w14:textId="77777777" w:rsidTr="0085190C">
        <w:tc>
          <w:tcPr>
            <w:tcW w:w="594" w:type="dxa"/>
          </w:tcPr>
          <w:p w14:paraId="4B9B4974" w14:textId="77777777" w:rsidR="00F62D58" w:rsidRPr="00BF23F0" w:rsidRDefault="00F62D58" w:rsidP="0085190C">
            <w:pPr>
              <w:spacing w:after="66"/>
            </w:pPr>
          </w:p>
        </w:tc>
        <w:tc>
          <w:tcPr>
            <w:tcW w:w="977" w:type="dxa"/>
          </w:tcPr>
          <w:p w14:paraId="1F5DC7F3" w14:textId="77777777" w:rsidR="00F62D58" w:rsidRPr="00BF23F0" w:rsidRDefault="00F62D58" w:rsidP="0085190C">
            <w:pPr>
              <w:spacing w:after="66"/>
            </w:pPr>
          </w:p>
        </w:tc>
        <w:tc>
          <w:tcPr>
            <w:tcW w:w="3365" w:type="dxa"/>
          </w:tcPr>
          <w:p w14:paraId="6BCC82D3" w14:textId="77777777" w:rsidR="00F62D58" w:rsidRPr="00BF23F0" w:rsidRDefault="00F62D58" w:rsidP="0085190C">
            <w:pPr>
              <w:spacing w:after="66"/>
            </w:pPr>
          </w:p>
        </w:tc>
        <w:tc>
          <w:tcPr>
            <w:tcW w:w="1421" w:type="dxa"/>
          </w:tcPr>
          <w:p w14:paraId="1FC3D8C8" w14:textId="77777777" w:rsidR="00F62D58" w:rsidRPr="00BF23F0" w:rsidRDefault="00F62D58" w:rsidP="0085190C">
            <w:pPr>
              <w:spacing w:after="66"/>
            </w:pPr>
          </w:p>
        </w:tc>
      </w:tr>
    </w:tbl>
    <w:p w14:paraId="01D7D5AE" w14:textId="77777777" w:rsidR="00F62D58" w:rsidRPr="00BF23F0" w:rsidRDefault="00F62D58" w:rsidP="00F62D58">
      <w:pPr>
        <w:spacing w:after="66"/>
        <w:ind w:left="220"/>
      </w:pPr>
    </w:p>
    <w:p w14:paraId="502D1375" w14:textId="77777777" w:rsidR="00F62D58" w:rsidRPr="00BF23F0" w:rsidRDefault="00F62D58" w:rsidP="00F62D58">
      <w:pPr>
        <w:spacing w:after="66"/>
        <w:ind w:left="220"/>
      </w:pPr>
    </w:p>
    <w:p w14:paraId="6C503F87" w14:textId="77777777" w:rsidR="00F62D58" w:rsidRPr="00BF23F0" w:rsidRDefault="00F62D58" w:rsidP="00F62D58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5DA20E95" w14:textId="77777777" w:rsidR="00F62D58" w:rsidRPr="00BF23F0" w:rsidRDefault="00F62D58" w:rsidP="00F62D58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62D58" w:rsidRPr="00BF23F0" w14:paraId="5F25643B" w14:textId="77777777" w:rsidTr="0085190C">
        <w:tc>
          <w:tcPr>
            <w:tcW w:w="2552" w:type="dxa"/>
          </w:tcPr>
          <w:p w14:paraId="2D1663BD" w14:textId="77777777" w:rsidR="00F62D58" w:rsidRPr="00BF23F0" w:rsidRDefault="00F62D58" w:rsidP="0085190C">
            <w:pPr>
              <w:spacing w:after="66"/>
            </w:pPr>
          </w:p>
        </w:tc>
        <w:tc>
          <w:tcPr>
            <w:tcW w:w="2551" w:type="dxa"/>
          </w:tcPr>
          <w:p w14:paraId="4EFD1BEE" w14:textId="77777777" w:rsidR="00F62D58" w:rsidRPr="00BF23F0" w:rsidRDefault="00F62D58" w:rsidP="0085190C">
            <w:pPr>
              <w:spacing w:after="66"/>
            </w:pPr>
            <w:r w:rsidRPr="00BF23F0">
              <w:t>Арендная плата (руб.)</w:t>
            </w:r>
          </w:p>
        </w:tc>
      </w:tr>
      <w:tr w:rsidR="00F62D58" w:rsidRPr="00BF23F0" w14:paraId="08D1D1EF" w14:textId="77777777" w:rsidTr="0085190C">
        <w:tc>
          <w:tcPr>
            <w:tcW w:w="2552" w:type="dxa"/>
          </w:tcPr>
          <w:p w14:paraId="3883256B" w14:textId="77777777" w:rsidR="00F62D58" w:rsidRPr="00BF23F0" w:rsidRDefault="00F62D58" w:rsidP="0085190C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1A3F48A0" w14:textId="77777777" w:rsidR="00F62D58" w:rsidRPr="00BF23F0" w:rsidRDefault="00F62D58" w:rsidP="0085190C">
            <w:pPr>
              <w:spacing w:after="66"/>
            </w:pPr>
          </w:p>
        </w:tc>
      </w:tr>
      <w:tr w:rsidR="00F62D58" w:rsidRPr="00BF23F0" w14:paraId="15795DAD" w14:textId="77777777" w:rsidTr="0085190C">
        <w:tc>
          <w:tcPr>
            <w:tcW w:w="2552" w:type="dxa"/>
          </w:tcPr>
          <w:p w14:paraId="746F6CF4" w14:textId="77777777" w:rsidR="00F62D58" w:rsidRPr="00BF23F0" w:rsidRDefault="00F62D58" w:rsidP="0085190C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1B3B025" w14:textId="77777777" w:rsidR="00F62D58" w:rsidRPr="00BF23F0" w:rsidRDefault="00F62D58" w:rsidP="0085190C">
            <w:pPr>
              <w:spacing w:after="66"/>
            </w:pPr>
          </w:p>
        </w:tc>
      </w:tr>
    </w:tbl>
    <w:p w14:paraId="6C0B6E6B" w14:textId="77777777" w:rsidR="00F62D58" w:rsidRPr="00BF23F0" w:rsidRDefault="00F62D58" w:rsidP="00F62D58">
      <w:pPr>
        <w:spacing w:line="274" w:lineRule="exact"/>
        <w:ind w:left="220" w:right="100" w:firstLine="280"/>
        <w:rPr>
          <w:rStyle w:val="afff8"/>
          <w:b w:val="0"/>
        </w:rPr>
      </w:pPr>
    </w:p>
    <w:p w14:paraId="0D97DE09" w14:textId="77777777" w:rsidR="00F62D58" w:rsidRPr="00BF23F0" w:rsidRDefault="00F62D58" w:rsidP="00F62D58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62DA6C2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632FC0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2BB956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71D0F7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6A5A77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1D4CB1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13E464" w14:textId="77777777" w:rsidR="00F62D58" w:rsidRPr="00BF23F0" w:rsidRDefault="00F62D58" w:rsidP="00F62D5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2D8BBF" w14:textId="77777777" w:rsidR="00F62D58" w:rsidRPr="00BF23F0" w:rsidRDefault="00F62D58" w:rsidP="00F62D58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356F9CD" w14:textId="77777777" w:rsidR="00F62D58" w:rsidRPr="00BF23F0" w:rsidRDefault="00F62D58" w:rsidP="00F62D5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2D58" w:rsidRPr="00BF23F0" w14:paraId="273B9E25" w14:textId="77777777" w:rsidTr="0085190C">
        <w:tc>
          <w:tcPr>
            <w:tcW w:w="4503" w:type="dxa"/>
          </w:tcPr>
          <w:p w14:paraId="7AB9F806" w14:textId="77777777" w:rsidR="00F62D58" w:rsidRPr="00E40827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CF41E" w14:textId="77777777" w:rsidR="00F62D58" w:rsidRPr="00BF23F0" w:rsidRDefault="00F62D58" w:rsidP="0085190C">
            <w:pPr>
              <w:autoSpaceDE w:val="0"/>
              <w:autoSpaceDN w:val="0"/>
              <w:adjustRightInd w:val="0"/>
            </w:pPr>
          </w:p>
          <w:p w14:paraId="2DDDF924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37ABB68A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86AB84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6EC98F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3374E49" w14:textId="77777777" w:rsidR="00F62D58" w:rsidRPr="00E40827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BC33079" w14:textId="77777777" w:rsidR="00F62D58" w:rsidRPr="00BF23F0" w:rsidRDefault="00F62D58" w:rsidP="0085190C">
            <w:pPr>
              <w:autoSpaceDE w:val="0"/>
              <w:autoSpaceDN w:val="0"/>
              <w:adjustRightInd w:val="0"/>
            </w:pPr>
          </w:p>
          <w:p w14:paraId="5A273F4A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2EB3CF9A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3018FE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52EAB10" w14:textId="77777777" w:rsidR="00F62D58" w:rsidRPr="00BF23F0" w:rsidRDefault="00F62D58" w:rsidP="00F62D58">
      <w:pPr>
        <w:spacing w:line="274" w:lineRule="exact"/>
        <w:ind w:left="220" w:right="100" w:firstLine="280"/>
        <w:jc w:val="both"/>
      </w:pPr>
    </w:p>
    <w:p w14:paraId="5A655270" w14:textId="77777777" w:rsidR="00F62D58" w:rsidRPr="00BF23F0" w:rsidRDefault="00F62D58" w:rsidP="00F62D58">
      <w:pPr>
        <w:spacing w:line="274" w:lineRule="exact"/>
        <w:ind w:left="220" w:right="100" w:firstLine="280"/>
        <w:jc w:val="both"/>
      </w:pPr>
    </w:p>
    <w:p w14:paraId="7C18736B" w14:textId="77777777" w:rsidR="00F62D58" w:rsidRPr="00BF23F0" w:rsidRDefault="00F62D58" w:rsidP="00F62D5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110BCD1" w14:textId="77777777" w:rsidR="00F62D58" w:rsidRPr="00BF23F0" w:rsidRDefault="00F62D58" w:rsidP="00F62D5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A287BF7" w14:textId="77777777" w:rsidR="00F62D58" w:rsidRPr="00BF23F0" w:rsidRDefault="00F62D58" w:rsidP="00F62D5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E2864A2" w14:textId="77777777" w:rsidR="00F62D58" w:rsidRPr="00BF23F0" w:rsidRDefault="00F62D58" w:rsidP="00F62D5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EA973A3" w14:textId="77777777" w:rsidR="00F62D58" w:rsidRPr="00BF23F0" w:rsidRDefault="00F62D58" w:rsidP="00F62D5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5C63DC8" w14:textId="77777777" w:rsidR="00F62D58" w:rsidRPr="00BF23F0" w:rsidRDefault="00F62D58" w:rsidP="00F62D58">
      <w:pPr>
        <w:spacing w:line="274" w:lineRule="exact"/>
        <w:ind w:left="220" w:right="100" w:firstLine="280"/>
      </w:pPr>
    </w:p>
    <w:p w14:paraId="613D0E60" w14:textId="77777777" w:rsidR="00F62D58" w:rsidRPr="00BF23F0" w:rsidRDefault="00F62D58" w:rsidP="00F62D58">
      <w:pPr>
        <w:spacing w:line="274" w:lineRule="exact"/>
        <w:ind w:left="220" w:right="100" w:firstLine="280"/>
      </w:pPr>
    </w:p>
    <w:p w14:paraId="7E5D6837" w14:textId="77777777" w:rsidR="00F62D58" w:rsidRDefault="00F62D58" w:rsidP="00F62D58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740309" w14:textId="77777777" w:rsidR="00F62D58" w:rsidRDefault="00F62D58" w:rsidP="00F62D58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4" w:name="bookmark19"/>
    </w:p>
    <w:p w14:paraId="5DA55040" w14:textId="0ABB6C5B" w:rsidR="00F62D58" w:rsidRDefault="0033544C" w:rsidP="00F62D58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</w:t>
      </w:r>
      <w:r w:rsidR="00F62D58">
        <w:rPr>
          <w:sz w:val="24"/>
          <w:szCs w:val="24"/>
        </w:rPr>
        <w:t xml:space="preserve"> № ___________</w:t>
      </w:r>
      <w:r w:rsidR="00F62D58" w:rsidRPr="00BF23F0">
        <w:rPr>
          <w:bCs/>
        </w:rPr>
        <w:t>_</w:t>
      </w:r>
    </w:p>
    <w:p w14:paraId="2A049B3E" w14:textId="77777777" w:rsidR="00F62D58" w:rsidRDefault="00F62D58" w:rsidP="00F62D58">
      <w:pPr>
        <w:keepNext/>
        <w:keepLines/>
        <w:spacing w:after="9" w:line="230" w:lineRule="exact"/>
        <w:ind w:left="4620"/>
        <w:rPr>
          <w:rStyle w:val="53pt"/>
        </w:rPr>
      </w:pPr>
    </w:p>
    <w:p w14:paraId="0DC453E5" w14:textId="77777777" w:rsidR="00F62D58" w:rsidRPr="00BF23F0" w:rsidRDefault="00F62D58" w:rsidP="00F62D58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4"/>
    </w:p>
    <w:p w14:paraId="3FD33EC6" w14:textId="77777777" w:rsidR="00F62D58" w:rsidRDefault="00F62D58" w:rsidP="00F62D58">
      <w:pPr>
        <w:keepNext/>
        <w:keepLines/>
        <w:spacing w:after="131" w:line="230" w:lineRule="exact"/>
        <w:ind w:left="2840"/>
      </w:pPr>
      <w:bookmarkStart w:id="115" w:name="bookmark20"/>
      <w:r w:rsidRPr="00BF23F0">
        <w:t>приема-передачи земельного участка</w:t>
      </w:r>
      <w:bookmarkEnd w:id="115"/>
    </w:p>
    <w:p w14:paraId="261C0FD1" w14:textId="77777777" w:rsidR="00F62D58" w:rsidRPr="008D2D23" w:rsidRDefault="00F62D58" w:rsidP="00F62D58">
      <w:pPr>
        <w:keepNext/>
        <w:keepLines/>
        <w:spacing w:line="230" w:lineRule="exact"/>
        <w:rPr>
          <w:sz w:val="16"/>
          <w:szCs w:val="16"/>
        </w:rPr>
      </w:pPr>
    </w:p>
    <w:p w14:paraId="1D978F42" w14:textId="36B51A25" w:rsidR="00F62D58" w:rsidRDefault="00F62D58" w:rsidP="00F62D58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="0033544C">
        <w:rPr>
          <w:sz w:val="24"/>
          <w:szCs w:val="24"/>
        </w:rPr>
        <w:t>___</w:t>
      </w:r>
      <w:r w:rsidRPr="008D2D23">
        <w:rPr>
          <w:sz w:val="24"/>
          <w:szCs w:val="24"/>
        </w:rPr>
        <w:t xml:space="preserve"> № __________</w:t>
      </w:r>
      <w:r>
        <w:rPr>
          <w:sz w:val="24"/>
          <w:szCs w:val="24"/>
        </w:rPr>
        <w:t>_____</w:t>
      </w:r>
    </w:p>
    <w:p w14:paraId="5A5F91A5" w14:textId="77777777" w:rsidR="00F62D58" w:rsidRPr="00BF23F0" w:rsidRDefault="00F62D58" w:rsidP="00F62D5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F634966" w14:textId="77777777" w:rsidR="00F62D58" w:rsidRPr="00BF23F0" w:rsidRDefault="00F62D58" w:rsidP="00F62D58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F039B75" w14:textId="1D984A97" w:rsidR="00F62D58" w:rsidRPr="00BF23F0" w:rsidRDefault="0033544C" w:rsidP="00F62D58">
      <w:pPr>
        <w:ind w:firstLine="709"/>
        <w:jc w:val="both"/>
      </w:pPr>
      <w:r>
        <w:t>____________________________________, (ОГРН ________________________</w:t>
      </w:r>
      <w:r w:rsidR="00F62D58" w:rsidRPr="00BF23F0">
        <w:t>, ИНН/КПП ______________/_________________, юридический адрес:__________</w:t>
      </w:r>
      <w:r>
        <w:t>_________</w:t>
      </w:r>
      <w:r w:rsidR="00F62D58" w:rsidRPr="00BF23F0">
        <w:t>_______, в лице _______________</w:t>
      </w:r>
      <w:r w:rsidR="00F62D58" w:rsidRPr="00BF23F0">
        <w:rPr>
          <w:bCs/>
          <w:shd w:val="clear" w:color="auto" w:fill="FFFFFF"/>
        </w:rPr>
        <w:t>,</w:t>
      </w:r>
      <w:r w:rsidR="00F62D58" w:rsidRPr="00BF23F0">
        <w:t xml:space="preserve"> </w:t>
      </w:r>
      <w:proofErr w:type="spellStart"/>
      <w:r w:rsidR="00F62D58" w:rsidRPr="00BF23F0">
        <w:t>действующ</w:t>
      </w:r>
      <w:proofErr w:type="spellEnd"/>
      <w:r w:rsidR="00F62D58" w:rsidRPr="00BF23F0">
        <w:t>___ на основании ___________, с другой стороны, именуемое в дальнейшем</w:t>
      </w:r>
      <w:r w:rsidR="00F62D58" w:rsidRPr="00BF23F0">
        <w:rPr>
          <w:bCs/>
          <w:shd w:val="clear" w:color="auto" w:fill="FFFFFF"/>
        </w:rPr>
        <w:t xml:space="preserve"> </w:t>
      </w:r>
      <w:r w:rsidR="00F62D58" w:rsidRPr="00E40827">
        <w:rPr>
          <w:b/>
          <w:bCs/>
          <w:shd w:val="clear" w:color="auto" w:fill="FFFFFF"/>
        </w:rPr>
        <w:t>Арендатор</w:t>
      </w:r>
      <w:r w:rsidR="00F62D58" w:rsidRPr="00BF23F0">
        <w:rPr>
          <w:bCs/>
          <w:shd w:val="clear" w:color="auto" w:fill="FFFFFF"/>
        </w:rPr>
        <w:t>,</w:t>
      </w:r>
      <w:r w:rsidR="00F62D58" w:rsidRPr="00BF23F0">
        <w:t xml:space="preserve"> при совместном упоминании, именуемые в дальнейшем</w:t>
      </w:r>
      <w:r w:rsidR="00F62D58" w:rsidRPr="00BF23F0">
        <w:rPr>
          <w:bCs/>
          <w:shd w:val="clear" w:color="auto" w:fill="FFFFFF"/>
        </w:rPr>
        <w:t xml:space="preserve"> </w:t>
      </w:r>
      <w:r w:rsidR="00F62D58" w:rsidRPr="0029054A">
        <w:rPr>
          <w:b/>
          <w:bCs/>
          <w:shd w:val="clear" w:color="auto" w:fill="FFFFFF"/>
        </w:rPr>
        <w:t>Стороны,</w:t>
      </w:r>
      <w:r w:rsidR="00F62D58" w:rsidRPr="00BF23F0">
        <w:t xml:space="preserve"> на основании __________________</w:t>
      </w:r>
      <w:r w:rsidR="00F62D58" w:rsidRPr="00BF23F0">
        <w:rPr>
          <w:bCs/>
          <w:shd w:val="clear" w:color="auto" w:fill="FFFFFF"/>
        </w:rPr>
        <w:t>,</w:t>
      </w:r>
      <w:r w:rsidR="00F62D58"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86FA356" w14:textId="77777777" w:rsidR="00F62D58" w:rsidRPr="00F62D58" w:rsidRDefault="00F62D58" w:rsidP="00F62D58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6" w:name="bookmark21"/>
      <w:r w:rsidRPr="00BF23F0">
        <w:t xml:space="preserve"> временное владение и пользование за плату </w:t>
      </w:r>
      <w:r w:rsidRPr="00F62D58">
        <w:rPr>
          <w:rStyle w:val="53"/>
          <w:b w:val="0"/>
        </w:rPr>
        <w:t xml:space="preserve">Земельный участок </w:t>
      </w:r>
      <w:bookmarkEnd w:id="116"/>
      <w:r w:rsidRPr="00F62D58">
        <w:rPr>
          <w:rStyle w:val="53"/>
          <w:b w:val="0"/>
        </w:rPr>
        <w:t xml:space="preserve">площадью ____ </w:t>
      </w:r>
      <w:proofErr w:type="spellStart"/>
      <w:r w:rsidRPr="00F62D58">
        <w:rPr>
          <w:rStyle w:val="53"/>
          <w:b w:val="0"/>
        </w:rPr>
        <w:t>кв.м</w:t>
      </w:r>
      <w:proofErr w:type="spellEnd"/>
      <w:r w:rsidRPr="00F62D58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D9C6D3" w14:textId="77777777" w:rsidR="00F62D58" w:rsidRPr="00F62D58" w:rsidRDefault="00F62D58" w:rsidP="00F62D58">
      <w:pPr>
        <w:ind w:firstLine="709"/>
        <w:jc w:val="both"/>
        <w:rPr>
          <w:rStyle w:val="53"/>
          <w:b w:val="0"/>
        </w:rPr>
      </w:pPr>
      <w:r w:rsidRPr="00F62D58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AD6969" w14:textId="77777777" w:rsidR="00F62D58" w:rsidRPr="006D272D" w:rsidRDefault="00F62D58" w:rsidP="00F62D58">
      <w:pPr>
        <w:ind w:firstLine="709"/>
        <w:jc w:val="both"/>
        <w:rPr>
          <w:rStyle w:val="53"/>
          <w:b w:val="0"/>
        </w:rPr>
      </w:pPr>
      <w:r w:rsidRPr="00F62D58">
        <w:rPr>
          <w:rStyle w:val="53"/>
          <w:b w:val="0"/>
        </w:rPr>
        <w:t>3. Арендатор претензий к Арендодателю не имеет.</w:t>
      </w:r>
    </w:p>
    <w:p w14:paraId="25B1DC67" w14:textId="77777777" w:rsidR="00F62D58" w:rsidRPr="006D272D" w:rsidRDefault="00F62D58" w:rsidP="00F62D58">
      <w:pPr>
        <w:spacing w:line="299" w:lineRule="exact"/>
        <w:ind w:left="100" w:firstLine="300"/>
      </w:pPr>
    </w:p>
    <w:p w14:paraId="33612D8A" w14:textId="77777777" w:rsidR="00F62D58" w:rsidRPr="00BF23F0" w:rsidRDefault="00F62D58" w:rsidP="00F62D58">
      <w:pPr>
        <w:tabs>
          <w:tab w:val="left" w:pos="358"/>
        </w:tabs>
        <w:jc w:val="center"/>
      </w:pPr>
    </w:p>
    <w:p w14:paraId="321CE3F8" w14:textId="77777777" w:rsidR="00F62D58" w:rsidRPr="00BF23F0" w:rsidRDefault="00F62D58" w:rsidP="00F62D58">
      <w:pPr>
        <w:tabs>
          <w:tab w:val="left" w:pos="358"/>
        </w:tabs>
        <w:jc w:val="center"/>
      </w:pPr>
    </w:p>
    <w:p w14:paraId="19627CF5" w14:textId="77777777" w:rsidR="00F62D58" w:rsidRPr="00BF23F0" w:rsidRDefault="00F62D58" w:rsidP="00F62D58">
      <w:pPr>
        <w:tabs>
          <w:tab w:val="left" w:pos="358"/>
        </w:tabs>
        <w:jc w:val="center"/>
      </w:pPr>
    </w:p>
    <w:p w14:paraId="72609100" w14:textId="77777777" w:rsidR="00F62D58" w:rsidRPr="00BF23F0" w:rsidRDefault="00F62D58" w:rsidP="00F62D58">
      <w:pPr>
        <w:tabs>
          <w:tab w:val="left" w:pos="358"/>
        </w:tabs>
        <w:jc w:val="center"/>
      </w:pPr>
      <w:r w:rsidRPr="00BF23F0">
        <w:t>Подписи Сторон</w:t>
      </w:r>
    </w:p>
    <w:p w14:paraId="7DA7B092" w14:textId="77777777" w:rsidR="00F62D58" w:rsidRPr="00BF23F0" w:rsidRDefault="00F62D58" w:rsidP="00F62D5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2D58" w:rsidRPr="00BF23F0" w14:paraId="47F40CE1" w14:textId="77777777" w:rsidTr="0085190C">
        <w:tc>
          <w:tcPr>
            <w:tcW w:w="4503" w:type="dxa"/>
          </w:tcPr>
          <w:p w14:paraId="252DCFBF" w14:textId="77777777" w:rsidR="00F62D58" w:rsidRPr="00E40827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9878BDB" w14:textId="77777777" w:rsidR="00F62D58" w:rsidRPr="00E40827" w:rsidRDefault="00F62D58" w:rsidP="0085190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0D369D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65F4E7A5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679122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337D0A5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F4C1731" w14:textId="77777777" w:rsidR="00F62D58" w:rsidRPr="00E40827" w:rsidRDefault="00F62D58" w:rsidP="008519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22970E" w14:textId="77777777" w:rsidR="00F62D58" w:rsidRPr="00BF23F0" w:rsidRDefault="00F62D58" w:rsidP="0085190C">
            <w:pPr>
              <w:autoSpaceDE w:val="0"/>
              <w:autoSpaceDN w:val="0"/>
              <w:adjustRightInd w:val="0"/>
            </w:pPr>
          </w:p>
          <w:p w14:paraId="0B09CF47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</w:p>
          <w:p w14:paraId="12618C72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55A6FD" w14:textId="77777777" w:rsidR="00F62D58" w:rsidRPr="00BF23F0" w:rsidRDefault="00F62D58" w:rsidP="0085190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9EECD3" w14:textId="77777777" w:rsidR="00F62D58" w:rsidRDefault="00F62D58" w:rsidP="00F62D58"/>
    <w:p w14:paraId="47DE46AE" w14:textId="71C9A5E8" w:rsidR="00412EC6" w:rsidRPr="000E3CE0" w:rsidRDefault="00412EC6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5FEEA18D" w14:textId="5BE096FA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520CE403" w14:textId="3A6F996B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65D7815" w14:textId="7444193D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738934A4" w14:textId="0BD7799F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4618D2B" w14:textId="21489790" w:rsidR="00F4534E" w:rsidRPr="000E3CE0" w:rsidRDefault="00F4534E" w:rsidP="00EE0787">
      <w:pPr>
        <w:suppressAutoHyphens w:val="0"/>
        <w:jc w:val="center"/>
        <w:rPr>
          <w:rStyle w:val="afff8"/>
          <w:b w:val="0"/>
          <w:sz w:val="22"/>
          <w:szCs w:val="22"/>
        </w:rPr>
      </w:pPr>
      <w:r w:rsidRPr="000E3CE0">
        <w:rPr>
          <w:rStyle w:val="afff8"/>
          <w:b w:val="0"/>
          <w:sz w:val="22"/>
          <w:szCs w:val="22"/>
        </w:rPr>
        <w:br w:type="page"/>
      </w: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85190C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85190C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85190C"/>
          <w:p w14:paraId="11904421" w14:textId="77777777" w:rsidR="001D7D5A" w:rsidRPr="00526AE0" w:rsidRDefault="001D7D5A" w:rsidP="0085190C">
            <w:r w:rsidRPr="00526AE0">
              <w:t>___________ листов</w:t>
            </w:r>
          </w:p>
          <w:p w14:paraId="66926DB2" w14:textId="77777777" w:rsidR="001D7D5A" w:rsidRPr="00526AE0" w:rsidRDefault="001D7D5A" w:rsidP="0085190C"/>
          <w:p w14:paraId="1A872FFD" w14:textId="77777777" w:rsidR="001D7D5A" w:rsidRPr="00526AE0" w:rsidRDefault="001D7D5A" w:rsidP="0085190C">
            <w:r w:rsidRPr="00526AE0">
              <w:t>Исп. _____________</w:t>
            </w:r>
          </w:p>
          <w:p w14:paraId="4F48CD15" w14:textId="77777777" w:rsidR="001D7D5A" w:rsidRPr="00526AE0" w:rsidRDefault="001D7D5A" w:rsidP="0085190C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4AF66BC2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 w:rsidR="0033544C" w:rsidRPr="0033544C">
        <w:rPr>
          <w:b/>
        </w:rPr>
        <w:t>АЗЭ-Р</w:t>
      </w:r>
      <w:r w:rsidR="00393ADF">
        <w:rPr>
          <w:b/>
        </w:rPr>
        <w:t>УЗ</w:t>
      </w:r>
      <w:r w:rsidR="0033544C" w:rsidRPr="0033544C">
        <w:rPr>
          <w:b/>
        </w:rPr>
        <w:t>/20-2677</w:t>
      </w:r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17" w:name="_Toc369197433"/>
      <w:bookmarkStart w:id="118" w:name="_Toc378353554"/>
      <w:bookmarkStart w:id="119" w:name="_Toc378591466"/>
      <w:bookmarkStart w:id="120" w:name="_Toc378790992"/>
      <w:bookmarkStart w:id="121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7"/>
    <w:bookmarkEnd w:id="118"/>
    <w:bookmarkEnd w:id="119"/>
    <w:bookmarkEnd w:id="120"/>
    <w:bookmarkEnd w:id="121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789BF" w14:textId="77777777" w:rsidR="0063295A" w:rsidRDefault="0063295A">
      <w:r>
        <w:separator/>
      </w:r>
    </w:p>
  </w:endnote>
  <w:endnote w:type="continuationSeparator" w:id="0">
    <w:p w14:paraId="2DCD737A" w14:textId="77777777" w:rsidR="0063295A" w:rsidRDefault="0063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18C6FCE" w:rsidR="001931DC" w:rsidRDefault="001931D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7C" w:rsidRPr="00363A7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1931DC" w:rsidRPr="001A6C06" w:rsidRDefault="001931D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C279" w14:textId="77777777" w:rsidR="0063295A" w:rsidRDefault="0063295A">
      <w:r>
        <w:separator/>
      </w:r>
    </w:p>
  </w:footnote>
  <w:footnote w:type="continuationSeparator" w:id="0">
    <w:p w14:paraId="426CE2A8" w14:textId="77777777" w:rsidR="0063295A" w:rsidRDefault="0063295A">
      <w:r>
        <w:continuationSeparator/>
      </w:r>
    </w:p>
  </w:footnote>
  <w:footnote w:id="1">
    <w:p w14:paraId="3FE4BEB6" w14:textId="774A4FCA" w:rsidR="001931DC" w:rsidRDefault="001931DC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931DC" w:rsidRPr="005279D1" w:rsidRDefault="001931DC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931DC" w:rsidRPr="00025BB2" w:rsidRDefault="001931DC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931DC" w:rsidRPr="00D100AF" w:rsidRDefault="001931DC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172"/>
    <w:rsid w:val="000C4E49"/>
    <w:rsid w:val="000C5314"/>
    <w:rsid w:val="000C5A70"/>
    <w:rsid w:val="000C727F"/>
    <w:rsid w:val="000C7EE3"/>
    <w:rsid w:val="000D05CA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78F"/>
    <w:rsid w:val="00187DFD"/>
    <w:rsid w:val="00190848"/>
    <w:rsid w:val="00190B49"/>
    <w:rsid w:val="00190BAE"/>
    <w:rsid w:val="001929D5"/>
    <w:rsid w:val="001931DC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44C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3A7C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3ADF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B4E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295A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3FC8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4B2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A5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0C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2CC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6D3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1999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4CD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6DA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40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92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A7FC6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533A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213F-D678-4B6C-B6BD-58A794F2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9559</Words>
  <Characters>54489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раснова Я. В.</cp:lastModifiedBy>
  <cp:revision>2</cp:revision>
  <cp:lastPrinted>2020-11-20T16:13:00Z</cp:lastPrinted>
  <dcterms:created xsi:type="dcterms:W3CDTF">2020-11-23T11:19:00Z</dcterms:created>
  <dcterms:modified xsi:type="dcterms:W3CDTF">2020-11-23T11:19:00Z</dcterms:modified>
</cp:coreProperties>
</file>